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AEA8" w14:textId="57EE05A5" w:rsidR="00817CF1" w:rsidRPr="0001497C" w:rsidRDefault="00817CF1">
      <w:pPr>
        <w:rPr>
          <w:rFonts w:ascii="Book Antiqua" w:hAnsi="Book Antiqua"/>
          <w:lang w:val="sr-Latn-RS"/>
        </w:rPr>
      </w:pPr>
    </w:p>
    <w:p w14:paraId="508854FF" w14:textId="77777777" w:rsidR="00227CA7" w:rsidRPr="0001497C" w:rsidRDefault="00227CA7" w:rsidP="001E0971">
      <w:pPr>
        <w:jc w:val="right"/>
        <w:rPr>
          <w:rFonts w:ascii="Book Antiqua" w:hAnsi="Book Antiqua"/>
          <w:b/>
          <w:bCs/>
          <w:sz w:val="16"/>
          <w:szCs w:val="16"/>
          <w:lang w:val="sr-Latn-RS"/>
        </w:rPr>
      </w:pPr>
      <w:r w:rsidRPr="0001497C">
        <w:rPr>
          <w:rFonts w:ascii="Book Antiqua" w:hAnsi="Book Antiqua"/>
          <w:b/>
          <w:bCs/>
          <w:sz w:val="16"/>
          <w:szCs w:val="16"/>
          <w:lang w:val="sr-Latn-RS"/>
        </w:rPr>
        <w:t xml:space="preserve"> </w:t>
      </w:r>
    </w:p>
    <w:p w14:paraId="19319F0B" w14:textId="77777777" w:rsidR="00FE185C" w:rsidRPr="0001497C" w:rsidRDefault="00FE185C" w:rsidP="001E0971">
      <w:pPr>
        <w:jc w:val="center"/>
        <w:rPr>
          <w:rFonts w:ascii="Book Antiqua" w:hAnsi="Book Antiqua" w:cs="Calibri"/>
          <w:b/>
          <w:bCs/>
          <w:sz w:val="24"/>
          <w:szCs w:val="24"/>
          <w:lang w:val="sr-Latn-RS"/>
        </w:rPr>
      </w:pPr>
    </w:p>
    <w:p w14:paraId="1FAF2BC2" w14:textId="77777777" w:rsidR="00794736" w:rsidRPr="0001497C" w:rsidRDefault="00794736" w:rsidP="00794736">
      <w:pPr>
        <w:jc w:val="center"/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noProof/>
          <w:lang w:val="en-US"/>
        </w:rPr>
        <w:drawing>
          <wp:inline distT="0" distB="0" distL="0" distR="0" wp14:anchorId="5E986A77" wp14:editId="1839392A">
            <wp:extent cx="2194564" cy="707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3CD4" w14:textId="77777777" w:rsidR="001666FD" w:rsidRPr="0001497C" w:rsidRDefault="001666FD" w:rsidP="001666FD">
      <w:pPr>
        <w:spacing w:line="240" w:lineRule="auto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01497C">
        <w:rPr>
          <w:rFonts w:ascii="Book Antiqua" w:hAnsi="Book Antiqua"/>
          <w:b/>
          <w:sz w:val="24"/>
          <w:szCs w:val="24"/>
          <w:lang w:val="sr-Latn-RS"/>
        </w:rPr>
        <w:t>REPUBLIKA E KOSOVËS – ZYRA E PRESIDENTES</w:t>
      </w:r>
    </w:p>
    <w:p w14:paraId="0D8D7E90" w14:textId="77777777" w:rsidR="001666FD" w:rsidRPr="0001497C" w:rsidRDefault="001666FD" w:rsidP="001666FD">
      <w:pPr>
        <w:spacing w:line="240" w:lineRule="auto"/>
        <w:jc w:val="center"/>
        <w:rPr>
          <w:rFonts w:ascii="Book Antiqua" w:hAnsi="Book Antiqua"/>
          <w:b/>
          <w:sz w:val="21"/>
          <w:szCs w:val="21"/>
          <w:lang w:val="sr-Latn-RS"/>
        </w:rPr>
      </w:pPr>
      <w:r w:rsidRPr="0001497C">
        <w:rPr>
          <w:rFonts w:ascii="Book Antiqua" w:hAnsi="Book Antiqua"/>
          <w:b/>
          <w:sz w:val="21"/>
          <w:szCs w:val="21"/>
          <w:lang w:val="sr-Latn-RS"/>
        </w:rPr>
        <w:t>REPUBLIC OF KOSOVO – OFFICE OF THE PRESIDENT</w:t>
      </w:r>
    </w:p>
    <w:p w14:paraId="083D2339" w14:textId="77777777" w:rsidR="001666FD" w:rsidRPr="0001497C" w:rsidRDefault="001666FD" w:rsidP="001666FD">
      <w:pPr>
        <w:spacing w:line="240" w:lineRule="auto"/>
        <w:jc w:val="center"/>
        <w:rPr>
          <w:rFonts w:ascii="Book Antiqua" w:hAnsi="Book Antiqua"/>
          <w:b/>
          <w:sz w:val="20"/>
          <w:szCs w:val="20"/>
          <w:lang w:val="sr-Latn-RS"/>
        </w:rPr>
      </w:pPr>
      <w:r w:rsidRPr="0001497C">
        <w:rPr>
          <w:rFonts w:ascii="Book Antiqua" w:hAnsi="Book Antiqua"/>
          <w:b/>
          <w:sz w:val="20"/>
          <w:szCs w:val="20"/>
          <w:lang w:val="sr-Latn-RS"/>
        </w:rPr>
        <w:t>REPUBLIKA KOSOVO – KANCELARIJA PREDSEDNICE</w:t>
      </w:r>
    </w:p>
    <w:p w14:paraId="5E8ADBC2" w14:textId="77777777" w:rsidR="00794736" w:rsidRPr="0001497C" w:rsidRDefault="00794736" w:rsidP="00794736">
      <w:pPr>
        <w:spacing w:line="240" w:lineRule="auto"/>
        <w:jc w:val="center"/>
        <w:rPr>
          <w:rFonts w:ascii="Book Antiqua" w:hAnsi="Book Antiqua"/>
          <w:sz w:val="24"/>
          <w:szCs w:val="24"/>
          <w:lang w:val="sr-Latn-RS"/>
        </w:rPr>
      </w:pPr>
    </w:p>
    <w:p w14:paraId="1B7D0579" w14:textId="77777777" w:rsidR="001666FD" w:rsidRPr="0001497C" w:rsidRDefault="001666FD" w:rsidP="001666FD">
      <w:pPr>
        <w:spacing w:line="240" w:lineRule="auto"/>
        <w:jc w:val="center"/>
        <w:rPr>
          <w:rFonts w:ascii="Book Antiqua" w:hAnsi="Book Antiqua"/>
          <w:sz w:val="20"/>
          <w:szCs w:val="20"/>
          <w:lang w:val="sr-Latn-RS"/>
        </w:rPr>
      </w:pPr>
      <w:r w:rsidRPr="0001497C">
        <w:rPr>
          <w:rFonts w:ascii="Book Antiqua" w:hAnsi="Book Antiqua"/>
          <w:sz w:val="20"/>
          <w:szCs w:val="20"/>
          <w:lang w:val="sr-Latn-RS"/>
        </w:rPr>
        <w:t>DEPARTAMENTI I ADMINISTRATËS DHE BUXHETIT</w:t>
      </w:r>
    </w:p>
    <w:p w14:paraId="2647B3EC" w14:textId="77777777" w:rsidR="001666FD" w:rsidRPr="0001497C" w:rsidRDefault="001666FD" w:rsidP="001666FD">
      <w:pPr>
        <w:spacing w:line="240" w:lineRule="auto"/>
        <w:jc w:val="center"/>
        <w:rPr>
          <w:rFonts w:ascii="Book Antiqua" w:hAnsi="Book Antiqua"/>
          <w:sz w:val="20"/>
          <w:szCs w:val="20"/>
          <w:lang w:val="sr-Latn-RS"/>
        </w:rPr>
      </w:pPr>
      <w:r w:rsidRPr="0001497C">
        <w:rPr>
          <w:rFonts w:ascii="Book Antiqua" w:hAnsi="Book Antiqua"/>
          <w:sz w:val="20"/>
          <w:szCs w:val="20"/>
          <w:lang w:val="sr-Latn-RS"/>
        </w:rPr>
        <w:t>DEPARTMENT OF ADMINISTRATION AND BUDGET</w:t>
      </w:r>
    </w:p>
    <w:p w14:paraId="27CE2AB8" w14:textId="77777777" w:rsidR="001666FD" w:rsidRPr="0001497C" w:rsidRDefault="001666FD" w:rsidP="001666FD">
      <w:pPr>
        <w:spacing w:line="240" w:lineRule="auto"/>
        <w:jc w:val="center"/>
        <w:rPr>
          <w:rFonts w:ascii="Book Antiqua" w:hAnsi="Book Antiqua" w:cs="Calibri"/>
          <w:sz w:val="20"/>
          <w:szCs w:val="20"/>
          <w:lang w:val="sr-Latn-RS"/>
        </w:rPr>
      </w:pPr>
      <w:r w:rsidRPr="0001497C">
        <w:rPr>
          <w:rFonts w:ascii="Book Antiqua" w:hAnsi="Book Antiqua" w:cs="Calibri"/>
          <w:color w:val="000000"/>
          <w:sz w:val="20"/>
          <w:szCs w:val="20"/>
          <w:lang w:val="sr-Latn-RS"/>
        </w:rPr>
        <w:t>ODELJENJE ADMINISTRACIJE I BUDŽETA</w:t>
      </w:r>
    </w:p>
    <w:p w14:paraId="1249E348" w14:textId="77777777" w:rsidR="00794736" w:rsidRPr="0001497C" w:rsidRDefault="00794736" w:rsidP="00794736">
      <w:pPr>
        <w:spacing w:line="240" w:lineRule="auto"/>
        <w:jc w:val="center"/>
        <w:rPr>
          <w:rFonts w:ascii="Book Antiqua" w:hAnsi="Book Antiqua"/>
          <w:sz w:val="20"/>
          <w:szCs w:val="20"/>
          <w:lang w:val="sr-Latn-RS"/>
        </w:rPr>
      </w:pPr>
    </w:p>
    <w:p w14:paraId="0DE24DDC" w14:textId="77777777" w:rsidR="008C7B92" w:rsidRPr="0001497C" w:rsidRDefault="008C7B92" w:rsidP="008C7B92">
      <w:pPr>
        <w:spacing w:line="240" w:lineRule="auto"/>
        <w:jc w:val="center"/>
        <w:rPr>
          <w:rFonts w:ascii="Book Antiqua" w:hAnsi="Book Antiqua"/>
          <w:sz w:val="18"/>
          <w:szCs w:val="18"/>
          <w:lang w:val="sr-Latn-RS"/>
        </w:rPr>
      </w:pPr>
      <w:r w:rsidRPr="0001497C">
        <w:rPr>
          <w:rFonts w:ascii="Book Antiqua" w:hAnsi="Book Antiqua"/>
          <w:sz w:val="18"/>
          <w:szCs w:val="18"/>
          <w:lang w:val="sr-Latn-RS"/>
        </w:rPr>
        <w:t>DIVIZIONI I PERSONELIT-DIVISION OF PERSONNEL-DIVIZIJA ZA OSOBLJE</w:t>
      </w:r>
    </w:p>
    <w:p w14:paraId="3742A097" w14:textId="77777777" w:rsidR="00B133C0" w:rsidRPr="0001497C" w:rsidRDefault="00B133C0" w:rsidP="00794736">
      <w:pPr>
        <w:pBdr>
          <w:top w:val="single" w:sz="4" w:space="1" w:color="auto"/>
        </w:pBdr>
        <w:jc w:val="center"/>
        <w:rPr>
          <w:rFonts w:ascii="Book Antiqua" w:hAnsi="Book Antiqua"/>
          <w:lang w:val="sr-Latn-RS"/>
        </w:rPr>
      </w:pPr>
    </w:p>
    <w:p w14:paraId="12179275" w14:textId="091F7369" w:rsidR="00B133C0" w:rsidRPr="0001497C" w:rsidRDefault="00B133C0" w:rsidP="00794736">
      <w:pPr>
        <w:tabs>
          <w:tab w:val="center" w:pos="5233"/>
          <w:tab w:val="right" w:pos="10467"/>
        </w:tabs>
        <w:jc w:val="center"/>
        <w:rPr>
          <w:rFonts w:ascii="Book Antiqua" w:hAnsi="Book Antiqua"/>
          <w:b/>
          <w:bCs/>
          <w:sz w:val="16"/>
          <w:szCs w:val="16"/>
          <w:lang w:val="sr-Latn-RS"/>
        </w:rPr>
      </w:pPr>
      <w:r w:rsidRPr="0001497C">
        <w:rPr>
          <w:rFonts w:ascii="Book Antiqua" w:hAnsi="Book Antiqua"/>
          <w:b/>
          <w:bCs/>
          <w:sz w:val="32"/>
          <w:szCs w:val="32"/>
          <w:lang w:val="sr-Latn-RS"/>
        </w:rPr>
        <w:t xml:space="preserve">Raspisivanje </w:t>
      </w:r>
      <w:r w:rsidR="008C7B92" w:rsidRPr="0001497C">
        <w:rPr>
          <w:rFonts w:ascii="Book Antiqua" w:hAnsi="Book Antiqua"/>
          <w:b/>
          <w:bCs/>
          <w:sz w:val="32"/>
          <w:szCs w:val="32"/>
          <w:lang w:val="sr-Latn-RS"/>
        </w:rPr>
        <w:t>k</w:t>
      </w:r>
      <w:r w:rsidRPr="0001497C">
        <w:rPr>
          <w:rFonts w:ascii="Book Antiqua" w:hAnsi="Book Antiqua"/>
          <w:b/>
          <w:bCs/>
          <w:sz w:val="32"/>
          <w:szCs w:val="32"/>
          <w:lang w:val="sr-Latn-RS"/>
        </w:rPr>
        <w:t>onkursa u</w:t>
      </w:r>
      <w:r w:rsidR="006C6A22" w:rsidRPr="0001497C">
        <w:rPr>
          <w:rFonts w:ascii="Book Antiqua" w:hAnsi="Book Antiqua"/>
          <w:b/>
          <w:bCs/>
          <w:sz w:val="32"/>
          <w:szCs w:val="32"/>
          <w:lang w:val="sr-Latn-RS"/>
        </w:rPr>
        <w:t>nutar</w:t>
      </w:r>
      <w:r w:rsidRPr="0001497C">
        <w:rPr>
          <w:rFonts w:ascii="Book Antiqua" w:hAnsi="Book Antiqua"/>
          <w:b/>
          <w:bCs/>
          <w:sz w:val="32"/>
          <w:szCs w:val="32"/>
          <w:lang w:val="sr-Latn-RS"/>
        </w:rPr>
        <w:t xml:space="preserve"> </w:t>
      </w:r>
      <w:r w:rsidR="008C7B92" w:rsidRPr="0001497C">
        <w:rPr>
          <w:rFonts w:ascii="Book Antiqua" w:hAnsi="Book Antiqua"/>
          <w:b/>
          <w:bCs/>
          <w:sz w:val="32"/>
          <w:szCs w:val="32"/>
          <w:lang w:val="sr-Latn-RS"/>
        </w:rPr>
        <w:t>i</w:t>
      </w:r>
      <w:r w:rsidRPr="0001497C">
        <w:rPr>
          <w:rFonts w:ascii="Book Antiqua" w:hAnsi="Book Antiqua"/>
          <w:b/>
          <w:bCs/>
          <w:sz w:val="32"/>
          <w:szCs w:val="32"/>
          <w:lang w:val="sr-Latn-RS"/>
        </w:rPr>
        <w:t xml:space="preserve">nstitucije za popunjavanje </w:t>
      </w:r>
      <w:r w:rsidR="008C7B92" w:rsidRPr="0001497C">
        <w:rPr>
          <w:rFonts w:ascii="Book Antiqua" w:hAnsi="Book Antiqua"/>
          <w:b/>
          <w:bCs/>
          <w:sz w:val="32"/>
          <w:szCs w:val="32"/>
          <w:lang w:val="sr-Latn-RS"/>
        </w:rPr>
        <w:t xml:space="preserve">slobodnog </w:t>
      </w:r>
      <w:r w:rsidRPr="0001497C">
        <w:rPr>
          <w:rFonts w:ascii="Book Antiqua" w:hAnsi="Book Antiqua"/>
          <w:b/>
          <w:bCs/>
          <w:sz w:val="32"/>
          <w:szCs w:val="32"/>
          <w:lang w:val="sr-Latn-RS"/>
        </w:rPr>
        <w:t>radnog mesta</w:t>
      </w:r>
    </w:p>
    <w:p w14:paraId="2D5A3E90" w14:textId="77777777" w:rsidR="00B133C0" w:rsidRPr="0001497C" w:rsidRDefault="00B133C0" w:rsidP="00BF59FB">
      <w:pPr>
        <w:jc w:val="center"/>
        <w:rPr>
          <w:rFonts w:ascii="Book Antiqua" w:hAnsi="Book Antiqua" w:cs="Calibri"/>
          <w:b/>
          <w:bCs/>
          <w:sz w:val="24"/>
          <w:szCs w:val="24"/>
          <w:lang w:val="sr-Latn-RS"/>
        </w:rPr>
      </w:pPr>
    </w:p>
    <w:p w14:paraId="7A1EECA8" w14:textId="2EF89E77" w:rsidR="00B133C0" w:rsidRPr="0001497C" w:rsidRDefault="00B133C0" w:rsidP="00B133C0">
      <w:pPr>
        <w:jc w:val="center"/>
        <w:rPr>
          <w:rFonts w:ascii="Book Antiqua" w:hAnsi="Book Antiqua" w:cs="Calibri"/>
          <w:b/>
          <w:bCs/>
          <w:sz w:val="24"/>
          <w:szCs w:val="24"/>
          <w:lang w:val="sr-Latn-RS"/>
        </w:rPr>
      </w:pPr>
      <w:r w:rsidRPr="0001497C">
        <w:rPr>
          <w:rFonts w:ascii="Book Antiqua" w:hAnsi="Book Antiqua" w:cs="Calibri"/>
          <w:b/>
          <w:bCs/>
          <w:sz w:val="24"/>
          <w:szCs w:val="24"/>
          <w:lang w:val="sr-Latn-RS"/>
        </w:rPr>
        <w:t xml:space="preserve">OPIS </w:t>
      </w:r>
      <w:r w:rsidR="004D5DF4" w:rsidRPr="0001497C">
        <w:rPr>
          <w:rFonts w:ascii="Book Antiqua" w:hAnsi="Book Antiqua" w:cs="Calibri"/>
          <w:b/>
          <w:bCs/>
          <w:sz w:val="24"/>
          <w:szCs w:val="24"/>
          <w:lang w:val="sr-Latn-RS"/>
        </w:rPr>
        <w:t>RADNIH DUŽNOSTI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4500"/>
      </w:tblGrid>
      <w:tr w:rsidR="00227CA7" w:rsidRPr="0001497C" w14:paraId="2DE1E3D4" w14:textId="77777777">
        <w:tc>
          <w:tcPr>
            <w:tcW w:w="5940" w:type="dxa"/>
          </w:tcPr>
          <w:p w14:paraId="0F69DAC7" w14:textId="77777777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1. Naziv institucije</w:t>
            </w:r>
          </w:p>
        </w:tc>
        <w:tc>
          <w:tcPr>
            <w:tcW w:w="4500" w:type="dxa"/>
            <w:vAlign w:val="center"/>
          </w:tcPr>
          <w:p w14:paraId="6AFAAD93" w14:textId="54343DE5" w:rsidR="00227CA7" w:rsidRPr="0001497C" w:rsidRDefault="000A2414" w:rsidP="00AC5714">
            <w:pPr>
              <w:tabs>
                <w:tab w:val="left" w:pos="284"/>
              </w:tabs>
              <w:jc w:val="left"/>
              <w:rPr>
                <w:rFonts w:ascii="Book Antiqua" w:hAnsi="Book Antiqua" w:cs="Calibri"/>
                <w:b/>
                <w:bCs/>
                <w:color w:val="000000"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color w:val="000000"/>
                <w:lang w:val="sr-Latn-RS"/>
              </w:rPr>
              <w:t>Kancelarija predsedni</w:t>
            </w:r>
            <w:r w:rsidR="0007747D" w:rsidRPr="0001497C">
              <w:rPr>
                <w:rFonts w:ascii="Book Antiqua" w:hAnsi="Book Antiqua" w:cs="Calibri"/>
                <w:b/>
                <w:bCs/>
                <w:color w:val="000000"/>
                <w:lang w:val="sr-Latn-RS"/>
              </w:rPr>
              <w:t>ce</w:t>
            </w:r>
            <w:r w:rsidRPr="0001497C">
              <w:rPr>
                <w:rFonts w:ascii="Book Antiqua" w:hAnsi="Book Antiqua" w:cs="Calibri"/>
                <w:b/>
                <w:bCs/>
                <w:color w:val="000000"/>
                <w:lang w:val="sr-Latn-RS"/>
              </w:rPr>
              <w:t xml:space="preserve"> Republike Kosovo</w:t>
            </w:r>
          </w:p>
        </w:tc>
      </w:tr>
      <w:tr w:rsidR="00227CA7" w:rsidRPr="0001497C" w14:paraId="012F0322" w14:textId="77777777">
        <w:tc>
          <w:tcPr>
            <w:tcW w:w="5940" w:type="dxa"/>
          </w:tcPr>
          <w:p w14:paraId="4DEE0692" w14:textId="0EA5D584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2. Naziv radnog mesta</w:t>
            </w:r>
          </w:p>
        </w:tc>
        <w:tc>
          <w:tcPr>
            <w:tcW w:w="4500" w:type="dxa"/>
            <w:vAlign w:val="center"/>
          </w:tcPr>
          <w:p w14:paraId="3F7EDE9D" w14:textId="6B12874E" w:rsidR="00227CA7" w:rsidRPr="0001497C" w:rsidRDefault="00794736" w:rsidP="009E5A7D">
            <w:pPr>
              <w:pStyle w:val="NoSpacing"/>
              <w:jc w:val="both"/>
              <w:rPr>
                <w:rFonts w:ascii="Book Antiqua" w:hAnsi="Book Antiqua"/>
                <w:b/>
                <w:bCs/>
                <w:color w:val="000000"/>
                <w:sz w:val="36"/>
                <w:szCs w:val="36"/>
                <w:lang w:val="sr-Latn-RS"/>
              </w:rPr>
            </w:pPr>
            <w:r w:rsidRPr="0001497C">
              <w:rPr>
                <w:rFonts w:ascii="Book Antiqua" w:hAnsi="Book Antiqua"/>
                <w:b/>
                <w:bCs/>
                <w:szCs w:val="36"/>
                <w:lang w:val="sr-Latn-RS"/>
              </w:rPr>
              <w:t xml:space="preserve">Službenik za prijem, </w:t>
            </w:r>
            <w:r w:rsidR="004D5DF4" w:rsidRPr="0001497C">
              <w:rPr>
                <w:rFonts w:ascii="Book Antiqua" w:hAnsi="Book Antiqua"/>
                <w:b/>
                <w:bCs/>
                <w:szCs w:val="36"/>
                <w:lang w:val="sr-Latn-RS"/>
              </w:rPr>
              <w:t>upravljanje</w:t>
            </w:r>
            <w:r w:rsidRPr="0001497C">
              <w:rPr>
                <w:rFonts w:ascii="Book Antiqua" w:hAnsi="Book Antiqua"/>
                <w:b/>
                <w:bCs/>
                <w:szCs w:val="36"/>
                <w:lang w:val="sr-Latn-RS"/>
              </w:rPr>
              <w:t xml:space="preserve"> i </w:t>
            </w:r>
            <w:r w:rsidR="00A05CF8" w:rsidRPr="0001497C">
              <w:rPr>
                <w:rFonts w:ascii="Book Antiqua" w:hAnsi="Book Antiqua"/>
                <w:b/>
                <w:bCs/>
                <w:szCs w:val="36"/>
                <w:lang w:val="sr-Latn-RS"/>
              </w:rPr>
              <w:t>podelu</w:t>
            </w:r>
            <w:r w:rsidRPr="0001497C">
              <w:rPr>
                <w:rFonts w:ascii="Book Antiqua" w:hAnsi="Book Antiqua"/>
                <w:b/>
                <w:bCs/>
                <w:szCs w:val="36"/>
                <w:lang w:val="sr-Latn-RS"/>
              </w:rPr>
              <w:t xml:space="preserve"> dokumenata</w:t>
            </w:r>
          </w:p>
        </w:tc>
      </w:tr>
      <w:tr w:rsidR="00227CA7" w:rsidRPr="0001497C" w14:paraId="1F2FBF56" w14:textId="77777777">
        <w:tc>
          <w:tcPr>
            <w:tcW w:w="5940" w:type="dxa"/>
          </w:tcPr>
          <w:p w14:paraId="0397D784" w14:textId="7ECE14F2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3. Šifra budžeta radnog mesta:</w:t>
            </w:r>
            <w:r w:rsidR="00192708" w:rsidRPr="0001497C">
              <w:rPr>
                <w:rFonts w:ascii="Book Antiqua" w:hAnsi="Book Antiqua" w:cs="Calibri"/>
                <w:b/>
                <w:bCs/>
                <w:lang w:val="sr-Latn-RS"/>
              </w:rPr>
              <w:t xml:space="preserve"> </w:t>
            </w:r>
            <w:r w:rsidRPr="0001497C">
              <w:rPr>
                <w:rFonts w:ascii="Book Antiqua" w:hAnsi="Book Antiqua" w:cs="Calibri"/>
                <w:lang w:val="sr-Latn-RS"/>
              </w:rPr>
              <w:t>(</w:t>
            </w:r>
            <w:r w:rsidR="00820B7B" w:rsidRPr="0001497C">
              <w:rPr>
                <w:rFonts w:ascii="Book Antiqua" w:hAnsi="Book Antiqua" w:cs="Calibri"/>
                <w:lang w:val="sr-Latn-RS"/>
              </w:rPr>
              <w:t xml:space="preserve">određena </w:t>
            </w:r>
            <w:r w:rsidRPr="0001497C">
              <w:rPr>
                <w:rFonts w:ascii="Book Antiqua" w:hAnsi="Book Antiqua" w:cs="Calibri"/>
                <w:lang w:val="sr-Latn-RS"/>
              </w:rPr>
              <w:t xml:space="preserve">šifra budžeta </w:t>
            </w:r>
            <w:r w:rsidR="00820B7B" w:rsidRPr="0001497C">
              <w:rPr>
                <w:rFonts w:ascii="Book Antiqua" w:hAnsi="Book Antiqua" w:cs="Calibri"/>
                <w:lang w:val="sr-Latn-RS"/>
              </w:rPr>
              <w:t xml:space="preserve">za </w:t>
            </w:r>
            <w:r w:rsidRPr="0001497C">
              <w:rPr>
                <w:rFonts w:ascii="Book Antiqua" w:hAnsi="Book Antiqua" w:cs="Calibri"/>
                <w:lang w:val="sr-Latn-RS"/>
              </w:rPr>
              <w:t xml:space="preserve"> odgovarajuć</w:t>
            </w:r>
            <w:r w:rsidR="00820B7B" w:rsidRPr="0001497C">
              <w:rPr>
                <w:rFonts w:ascii="Book Antiqua" w:hAnsi="Book Antiqua" w:cs="Calibri"/>
                <w:lang w:val="sr-Latn-RS"/>
              </w:rPr>
              <w:t>u</w:t>
            </w:r>
            <w:r w:rsidRPr="0001497C">
              <w:rPr>
                <w:rFonts w:ascii="Book Antiqua" w:hAnsi="Book Antiqua" w:cs="Calibri"/>
                <w:lang w:val="sr-Latn-RS"/>
              </w:rPr>
              <w:t xml:space="preserve"> pozicij</w:t>
            </w:r>
            <w:r w:rsidR="00820B7B" w:rsidRPr="0001497C">
              <w:rPr>
                <w:rFonts w:ascii="Book Antiqua" w:hAnsi="Book Antiqua" w:cs="Calibri"/>
                <w:lang w:val="sr-Latn-RS"/>
              </w:rPr>
              <w:t>u</w:t>
            </w:r>
            <w:r w:rsidRPr="0001497C">
              <w:rPr>
                <w:rFonts w:ascii="Book Antiqua" w:hAnsi="Book Antiqua" w:cs="Calibri"/>
                <w:lang w:val="sr-Latn-RS"/>
              </w:rPr>
              <w:t>)</w:t>
            </w:r>
            <w:r w:rsidRPr="0001497C">
              <w:rPr>
                <w:rStyle w:val="FootnoteReference"/>
                <w:rFonts w:ascii="Book Antiqua" w:hAnsi="Book Antiqua" w:cs="Calibri"/>
                <w:i/>
                <w:iCs/>
                <w:lang w:val="sr-Latn-RS"/>
              </w:rPr>
              <w:footnoteReference w:id="1"/>
            </w:r>
          </w:p>
        </w:tc>
        <w:tc>
          <w:tcPr>
            <w:tcW w:w="4500" w:type="dxa"/>
            <w:vAlign w:val="center"/>
          </w:tcPr>
          <w:p w14:paraId="7333A437" w14:textId="77777777" w:rsidR="00227CA7" w:rsidRPr="0001497C" w:rsidRDefault="003459EF" w:rsidP="006C25BD">
            <w:pPr>
              <w:tabs>
                <w:tab w:val="left" w:pos="284"/>
              </w:tabs>
              <w:rPr>
                <w:rFonts w:ascii="Book Antiqua" w:hAnsi="Book Antiqua" w:cs="Calibri"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Cs/>
                <w:lang w:val="sr-Latn-RS"/>
              </w:rPr>
              <w:t>10500</w:t>
            </w:r>
          </w:p>
        </w:tc>
      </w:tr>
      <w:tr w:rsidR="00227CA7" w:rsidRPr="0001497C" w14:paraId="6EEA0671" w14:textId="77777777">
        <w:tc>
          <w:tcPr>
            <w:tcW w:w="5940" w:type="dxa"/>
          </w:tcPr>
          <w:p w14:paraId="05CC094F" w14:textId="77777777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4. Funkcionalna kategorija:</w:t>
            </w:r>
          </w:p>
          <w:p w14:paraId="7F8DBE9D" w14:textId="3A8BFCE0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lang w:val="sr-Latn-RS"/>
              </w:rPr>
            </w:pP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(</w:t>
            </w:r>
            <w:r w:rsidR="00192708"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Viši </w:t>
            </w:r>
            <w:r w:rsidR="00820B7B"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rukovodeći </w:t>
            </w:r>
            <w:r w:rsidR="00192708" w:rsidRPr="0001497C">
              <w:rPr>
                <w:rFonts w:ascii="Book Antiqua" w:hAnsi="Book Antiqua" w:cs="Calibri"/>
                <w:i/>
                <w:iCs/>
                <w:lang w:val="sr-Latn-RS"/>
              </w:rPr>
              <w:t>nivo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,</w:t>
            </w:r>
            <w:r w:rsidR="00192708"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</w:t>
            </w:r>
            <w:r w:rsidR="00820B7B" w:rsidRPr="0001497C">
              <w:rPr>
                <w:rFonts w:ascii="Book Antiqua" w:hAnsi="Book Antiqua" w:cs="Calibri"/>
                <w:i/>
                <w:iCs/>
                <w:lang w:val="sr-Latn-RS"/>
              </w:rPr>
              <w:t>Rukovodeći n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ivo, </w:t>
            </w:r>
            <w:r w:rsidR="00820B7B" w:rsidRPr="0001497C">
              <w:rPr>
                <w:rFonts w:ascii="Book Antiqua" w:hAnsi="Book Antiqua" w:cs="Calibri"/>
                <w:i/>
                <w:iCs/>
                <w:lang w:val="sr-Latn-RS"/>
              </w:rPr>
              <w:t>Profesionalni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nivo, </w:t>
            </w:r>
            <w:r w:rsidR="00192708" w:rsidRPr="0001497C">
              <w:rPr>
                <w:rFonts w:ascii="Book Antiqua" w:hAnsi="Book Antiqua" w:cs="Calibri"/>
                <w:i/>
                <w:iCs/>
                <w:lang w:val="sr-Latn-RS"/>
              </w:rPr>
              <w:t>A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dministrativni nivo)</w:t>
            </w:r>
          </w:p>
        </w:tc>
        <w:tc>
          <w:tcPr>
            <w:tcW w:w="4500" w:type="dxa"/>
            <w:vAlign w:val="center"/>
          </w:tcPr>
          <w:p w14:paraId="7BD67F99" w14:textId="43D69862" w:rsidR="00227CA7" w:rsidRPr="0001497C" w:rsidRDefault="00820B7B" w:rsidP="00F2134B">
            <w:pPr>
              <w:tabs>
                <w:tab w:val="left" w:pos="284"/>
              </w:tabs>
              <w:rPr>
                <w:rFonts w:ascii="Book Antiqua" w:hAnsi="Book Antiqua" w:cs="Calibri"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Cs/>
                <w:lang w:val="sr-Latn-RS"/>
              </w:rPr>
              <w:t>Profesionalni</w:t>
            </w:r>
            <w:r w:rsidR="00227CA7" w:rsidRPr="0001497C">
              <w:rPr>
                <w:rFonts w:ascii="Book Antiqua" w:hAnsi="Book Antiqua" w:cs="Calibri"/>
                <w:bCs/>
                <w:lang w:val="sr-Latn-RS"/>
              </w:rPr>
              <w:t xml:space="preserve"> nivo</w:t>
            </w:r>
          </w:p>
        </w:tc>
      </w:tr>
      <w:tr w:rsidR="00227CA7" w:rsidRPr="0001497C" w14:paraId="64CC3191" w14:textId="77777777">
        <w:tc>
          <w:tcPr>
            <w:tcW w:w="5940" w:type="dxa"/>
          </w:tcPr>
          <w:p w14:paraId="2306129E" w14:textId="71453018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 xml:space="preserve">5. </w:t>
            </w:r>
            <w:r w:rsidR="006C6A22" w:rsidRPr="0001497C">
              <w:rPr>
                <w:rFonts w:ascii="Book Antiqua" w:hAnsi="Book Antiqua" w:cs="Calibri"/>
                <w:b/>
                <w:bCs/>
                <w:lang w:val="sr-Latn-RS"/>
              </w:rPr>
              <w:t>Stepen</w:t>
            </w:r>
            <w:r w:rsidR="00192708" w:rsidRPr="0001497C">
              <w:rPr>
                <w:rFonts w:ascii="Book Antiqua" w:hAnsi="Book Antiqua" w:cs="Calibri"/>
                <w:b/>
                <w:bCs/>
                <w:lang w:val="sr-Latn-RS"/>
              </w:rPr>
              <w:t xml:space="preserve"> r</w:t>
            </w: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adno</w:t>
            </w:r>
            <w:r w:rsidR="00192708" w:rsidRPr="0001497C">
              <w:rPr>
                <w:rFonts w:ascii="Book Antiqua" w:hAnsi="Book Antiqua" w:cs="Calibri"/>
                <w:b/>
                <w:bCs/>
                <w:lang w:val="sr-Latn-RS"/>
              </w:rPr>
              <w:t>g</w:t>
            </w: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 xml:space="preserve"> mest</w:t>
            </w:r>
            <w:r w:rsidR="00192708" w:rsidRPr="0001497C">
              <w:rPr>
                <w:rFonts w:ascii="Book Antiqua" w:hAnsi="Book Antiqua" w:cs="Calibri"/>
                <w:b/>
                <w:bCs/>
                <w:lang w:val="sr-Latn-RS"/>
              </w:rPr>
              <w:t>a</w:t>
            </w:r>
          </w:p>
          <w:p w14:paraId="3B04EABA" w14:textId="63BC3F7C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lang w:val="sr-Latn-RS"/>
              </w:rPr>
            </w:pP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(prema trenutno</w:t>
            </w:r>
            <w:r w:rsidR="00192708" w:rsidRPr="0001497C">
              <w:rPr>
                <w:rFonts w:ascii="Book Antiqua" w:hAnsi="Book Antiqua" w:cs="Calibri"/>
                <w:i/>
                <w:iCs/>
                <w:lang w:val="sr-Latn-RS"/>
              </w:rPr>
              <w:t>m stepenu gradiranja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)</w:t>
            </w:r>
          </w:p>
        </w:tc>
        <w:tc>
          <w:tcPr>
            <w:tcW w:w="4500" w:type="dxa"/>
            <w:vAlign w:val="center"/>
          </w:tcPr>
          <w:p w14:paraId="46ADA54E" w14:textId="707F19DD" w:rsidR="00227CA7" w:rsidRPr="0001497C" w:rsidRDefault="00794736" w:rsidP="00AE1E3B">
            <w:pPr>
              <w:tabs>
                <w:tab w:val="left" w:pos="360"/>
              </w:tabs>
              <w:rPr>
                <w:rFonts w:ascii="Book Antiqua" w:hAnsi="Book Antiqua" w:cs="Calibri"/>
                <w:lang w:val="sr-Latn-RS"/>
              </w:rPr>
            </w:pPr>
            <w:r w:rsidRPr="0001497C">
              <w:rPr>
                <w:rFonts w:ascii="Book Antiqua" w:hAnsi="Book Antiqua" w:cs="Calibri"/>
                <w:bCs/>
                <w:lang w:val="sr-Latn-RS"/>
              </w:rPr>
              <w:t>AD/210</w:t>
            </w:r>
          </w:p>
          <w:p w14:paraId="0EAB82F9" w14:textId="77777777" w:rsidR="00227CA7" w:rsidRPr="0001497C" w:rsidRDefault="00227CA7" w:rsidP="00F54676">
            <w:pPr>
              <w:tabs>
                <w:tab w:val="left" w:pos="284"/>
              </w:tabs>
              <w:rPr>
                <w:rFonts w:ascii="Book Antiqua" w:hAnsi="Book Antiqua" w:cs="Calibri"/>
                <w:bCs/>
                <w:lang w:val="sr-Latn-RS"/>
              </w:rPr>
            </w:pPr>
          </w:p>
        </w:tc>
      </w:tr>
      <w:tr w:rsidR="00227CA7" w:rsidRPr="0001497C" w14:paraId="4975AFDA" w14:textId="77777777">
        <w:tc>
          <w:tcPr>
            <w:tcW w:w="5940" w:type="dxa"/>
          </w:tcPr>
          <w:p w14:paraId="089680D7" w14:textId="47DC69CA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6. Vrsta radnog mesta:</w:t>
            </w:r>
          </w:p>
          <w:p w14:paraId="10D96092" w14:textId="4FD080A2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lang w:val="sr-Latn-RS"/>
              </w:rPr>
            </w:pP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(npr.: </w:t>
            </w:r>
            <w:r w:rsidR="00F61353" w:rsidRPr="0001497C">
              <w:rPr>
                <w:rFonts w:ascii="Book Antiqua" w:hAnsi="Book Antiqua" w:cs="Calibri"/>
                <w:i/>
                <w:iCs/>
                <w:lang w:val="sr-Latn-RS"/>
              </w:rPr>
              <w:t>na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</w:t>
            </w:r>
            <w:r w:rsidR="00F61353" w:rsidRPr="0001497C">
              <w:rPr>
                <w:rFonts w:ascii="Book Antiqua" w:hAnsi="Book Antiqua" w:cs="Calibri"/>
                <w:i/>
                <w:iCs/>
                <w:lang w:val="sr-Latn-RS"/>
              </w:rPr>
              <w:t>ne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određeno vreme, na određeno vreme, puno radno vreme, skraćeno radno vreme, ugovor o uslu</w:t>
            </w:r>
            <w:r w:rsidR="00F61353" w:rsidRPr="0001497C">
              <w:rPr>
                <w:rFonts w:ascii="Book Antiqua" w:hAnsi="Book Antiqua" w:cs="Calibri"/>
                <w:i/>
                <w:iCs/>
                <w:lang w:val="sr-Latn-RS"/>
              </w:rPr>
              <w:t>gama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)</w:t>
            </w:r>
          </w:p>
        </w:tc>
        <w:tc>
          <w:tcPr>
            <w:tcW w:w="4500" w:type="dxa"/>
            <w:vAlign w:val="center"/>
          </w:tcPr>
          <w:p w14:paraId="7E5A77CF" w14:textId="32FD239B" w:rsidR="00227CA7" w:rsidRPr="0001497C" w:rsidRDefault="00F61353" w:rsidP="006C25BD">
            <w:pPr>
              <w:tabs>
                <w:tab w:val="left" w:pos="284"/>
              </w:tabs>
              <w:rPr>
                <w:rFonts w:ascii="Book Antiqua" w:hAnsi="Book Antiqua" w:cs="Calibri"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Cs/>
                <w:lang w:val="sr-Latn-RS"/>
              </w:rPr>
              <w:t>Na neodređeno vreme</w:t>
            </w:r>
          </w:p>
          <w:p w14:paraId="6FB337EF" w14:textId="3F217536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lang w:val="sr-Latn-RS"/>
              </w:rPr>
            </w:pPr>
            <w:r w:rsidRPr="0001497C">
              <w:rPr>
                <w:rFonts w:ascii="Book Antiqua" w:hAnsi="Book Antiqua" w:cs="Calibri"/>
                <w:bCs/>
                <w:lang w:val="sr-Latn-RS"/>
              </w:rPr>
              <w:t xml:space="preserve">Puno </w:t>
            </w:r>
            <w:r w:rsidR="00F61353" w:rsidRPr="0001497C">
              <w:rPr>
                <w:rFonts w:ascii="Book Antiqua" w:hAnsi="Book Antiqua" w:cs="Calibri"/>
                <w:bCs/>
                <w:lang w:val="sr-Latn-RS"/>
              </w:rPr>
              <w:t xml:space="preserve">radno </w:t>
            </w:r>
            <w:r w:rsidRPr="0001497C">
              <w:rPr>
                <w:rFonts w:ascii="Book Antiqua" w:hAnsi="Book Antiqua" w:cs="Calibri"/>
                <w:bCs/>
                <w:lang w:val="sr-Latn-RS"/>
              </w:rPr>
              <w:t>vreme.</w:t>
            </w:r>
          </w:p>
        </w:tc>
      </w:tr>
      <w:tr w:rsidR="00227CA7" w:rsidRPr="0001497C" w14:paraId="056F8E09" w14:textId="77777777">
        <w:tc>
          <w:tcPr>
            <w:tcW w:w="5940" w:type="dxa"/>
          </w:tcPr>
          <w:p w14:paraId="42E82AEB" w14:textId="3ED8E0A6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7.</w:t>
            </w:r>
            <w:r w:rsidR="00F61353" w:rsidRPr="0001497C">
              <w:rPr>
                <w:rFonts w:ascii="Book Antiqua" w:hAnsi="Book Antiqua" w:cs="Calibri"/>
                <w:b/>
                <w:bCs/>
                <w:lang w:val="sr-Latn-RS"/>
              </w:rPr>
              <w:t xml:space="preserve"> Odeljenje</w:t>
            </w: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:</w:t>
            </w:r>
          </w:p>
          <w:p w14:paraId="5FC3425A" w14:textId="4A48EE48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lang w:val="sr-Latn-RS"/>
              </w:rPr>
            </w:pP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(</w:t>
            </w:r>
            <w:r w:rsidR="00F61353" w:rsidRPr="0001497C">
              <w:rPr>
                <w:rFonts w:ascii="Book Antiqua" w:hAnsi="Book Antiqua" w:cs="Calibri"/>
                <w:i/>
                <w:iCs/>
                <w:lang w:val="sr-Latn-RS"/>
              </w:rPr>
              <w:t>u okviru institucije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)</w:t>
            </w:r>
          </w:p>
        </w:tc>
        <w:tc>
          <w:tcPr>
            <w:tcW w:w="4500" w:type="dxa"/>
            <w:vAlign w:val="center"/>
          </w:tcPr>
          <w:p w14:paraId="60D54D63" w14:textId="584763F5" w:rsidR="00227CA7" w:rsidRPr="0001497C" w:rsidRDefault="00227CA7" w:rsidP="00490908">
            <w:pPr>
              <w:tabs>
                <w:tab w:val="left" w:pos="284"/>
              </w:tabs>
              <w:rPr>
                <w:rFonts w:ascii="Book Antiqua" w:hAnsi="Book Antiqua" w:cs="Calibri"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Cs/>
                <w:color w:val="000000"/>
                <w:lang w:val="sr-Latn-RS"/>
              </w:rPr>
              <w:t xml:space="preserve"> </w:t>
            </w:r>
            <w:r w:rsidRPr="0001497C">
              <w:rPr>
                <w:rFonts w:ascii="Book Antiqua" w:hAnsi="Book Antiqua" w:cs="Calibri"/>
                <w:bCs/>
                <w:lang w:val="sr-Latn-RS"/>
              </w:rPr>
              <w:t xml:space="preserve">Odeljenje </w:t>
            </w:r>
            <w:r w:rsidR="00820B7B" w:rsidRPr="0001497C">
              <w:rPr>
                <w:rFonts w:ascii="Book Antiqua" w:hAnsi="Book Antiqua" w:cs="Calibri"/>
                <w:bCs/>
                <w:lang w:val="sr-Latn-RS"/>
              </w:rPr>
              <w:t xml:space="preserve">za </w:t>
            </w:r>
            <w:r w:rsidRPr="0001497C">
              <w:rPr>
                <w:rFonts w:ascii="Book Antiqua" w:hAnsi="Book Antiqua" w:cs="Calibri"/>
                <w:bCs/>
                <w:lang w:val="sr-Latn-RS"/>
              </w:rPr>
              <w:t>administracij</w:t>
            </w:r>
            <w:r w:rsidR="00820B7B" w:rsidRPr="0001497C">
              <w:rPr>
                <w:rFonts w:ascii="Book Antiqua" w:hAnsi="Book Antiqua" w:cs="Calibri"/>
                <w:bCs/>
                <w:lang w:val="sr-Latn-RS"/>
              </w:rPr>
              <w:t xml:space="preserve">u </w:t>
            </w:r>
            <w:r w:rsidRPr="0001497C">
              <w:rPr>
                <w:rFonts w:ascii="Book Antiqua" w:hAnsi="Book Antiqua" w:cs="Calibri"/>
                <w:bCs/>
                <w:lang w:val="sr-Latn-RS"/>
              </w:rPr>
              <w:t>i budže</w:t>
            </w:r>
            <w:r w:rsidR="00820B7B" w:rsidRPr="0001497C">
              <w:rPr>
                <w:rFonts w:ascii="Book Antiqua" w:hAnsi="Book Antiqua" w:cs="Calibri"/>
                <w:bCs/>
                <w:lang w:val="sr-Latn-RS"/>
              </w:rPr>
              <w:t>t</w:t>
            </w:r>
          </w:p>
          <w:p w14:paraId="7206AEDF" w14:textId="77777777" w:rsidR="00227CA7" w:rsidRPr="0001497C" w:rsidRDefault="00227CA7" w:rsidP="00A37DBB">
            <w:pPr>
              <w:tabs>
                <w:tab w:val="left" w:pos="284"/>
              </w:tabs>
              <w:jc w:val="left"/>
              <w:rPr>
                <w:rFonts w:ascii="Book Antiqua" w:hAnsi="Book Antiqua" w:cs="Calibri"/>
                <w:bCs/>
                <w:lang w:val="sr-Latn-RS"/>
              </w:rPr>
            </w:pPr>
          </w:p>
        </w:tc>
      </w:tr>
      <w:tr w:rsidR="00227CA7" w:rsidRPr="0001497C" w14:paraId="4728FF57" w14:textId="77777777">
        <w:tc>
          <w:tcPr>
            <w:tcW w:w="5940" w:type="dxa"/>
          </w:tcPr>
          <w:p w14:paraId="23A8ADD6" w14:textId="77777777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8. Divizija / Jedinica</w:t>
            </w:r>
          </w:p>
          <w:p w14:paraId="1921B7EC" w14:textId="46CB0823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lang w:val="sr-Latn-RS"/>
              </w:rPr>
            </w:pP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(u</w:t>
            </w:r>
            <w:r w:rsidR="00A63518"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okviru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o</w:t>
            </w:r>
            <w:r w:rsidR="00A63518" w:rsidRPr="0001497C">
              <w:rPr>
                <w:rFonts w:ascii="Book Antiqua" w:hAnsi="Book Antiqua" w:cs="Calibri"/>
                <w:i/>
                <w:iCs/>
                <w:lang w:val="sr-Latn-RS"/>
              </w:rPr>
              <w:t>deljenja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)</w:t>
            </w:r>
          </w:p>
        </w:tc>
        <w:tc>
          <w:tcPr>
            <w:tcW w:w="4500" w:type="dxa"/>
            <w:vAlign w:val="center"/>
          </w:tcPr>
          <w:p w14:paraId="3D998FA8" w14:textId="5D7C16E1" w:rsidR="00227CA7" w:rsidRPr="0001497C" w:rsidRDefault="00A63518" w:rsidP="001F217C">
            <w:pPr>
              <w:tabs>
                <w:tab w:val="left" w:pos="284"/>
              </w:tabs>
              <w:rPr>
                <w:rFonts w:ascii="Book Antiqua" w:hAnsi="Book Antiqua" w:cs="Calibri"/>
                <w:bCs/>
                <w:lang w:val="sr-Latn-RS"/>
              </w:rPr>
            </w:pPr>
            <w:r w:rsidRPr="0001497C">
              <w:rPr>
                <w:rFonts w:ascii="Book Antiqua" w:hAnsi="Book Antiqua"/>
                <w:bCs/>
                <w:lang w:val="sr-Latn-RS"/>
              </w:rPr>
              <w:t>Divizija</w:t>
            </w:r>
            <w:r w:rsidR="00820B7B" w:rsidRPr="0001497C">
              <w:rPr>
                <w:rFonts w:ascii="Book Antiqua" w:hAnsi="Book Antiqua"/>
                <w:bCs/>
                <w:lang w:val="sr-Latn-RS"/>
              </w:rPr>
              <w:t xml:space="preserve"> za</w:t>
            </w:r>
            <w:r w:rsidRPr="0001497C">
              <w:rPr>
                <w:rFonts w:ascii="Book Antiqua" w:hAnsi="Book Antiqua"/>
                <w:bCs/>
                <w:lang w:val="sr-Latn-RS"/>
              </w:rPr>
              <w:t xml:space="preserve"> arhiv</w:t>
            </w:r>
          </w:p>
        </w:tc>
      </w:tr>
      <w:tr w:rsidR="00227CA7" w:rsidRPr="0001497C" w14:paraId="2C8E70B2" w14:textId="77777777">
        <w:tc>
          <w:tcPr>
            <w:tcW w:w="5940" w:type="dxa"/>
          </w:tcPr>
          <w:p w14:paraId="0AD8883F" w14:textId="7C868B9A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 xml:space="preserve">9. </w:t>
            </w:r>
            <w:r w:rsidR="00A63518" w:rsidRPr="0001497C">
              <w:rPr>
                <w:rFonts w:ascii="Book Antiqua" w:hAnsi="Book Antiqua" w:cs="Calibri"/>
                <w:b/>
                <w:bCs/>
                <w:lang w:val="sr-Latn-RS"/>
              </w:rPr>
              <w:t>Izveštava</w:t>
            </w: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:</w:t>
            </w:r>
          </w:p>
          <w:p w14:paraId="2FEF91FC" w14:textId="1611AE31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lang w:val="sr-Latn-RS"/>
              </w:rPr>
            </w:pP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(zvanje i </w:t>
            </w:r>
            <w:r w:rsidR="006C6A22" w:rsidRPr="0001497C">
              <w:rPr>
                <w:rFonts w:ascii="Book Antiqua" w:hAnsi="Book Antiqua" w:cs="Calibri"/>
                <w:i/>
                <w:iCs/>
                <w:lang w:val="sr-Latn-RS"/>
              </w:rPr>
              <w:t>stepen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</w:t>
            </w:r>
            <w:r w:rsidR="00602B54" w:rsidRPr="0001497C">
              <w:rPr>
                <w:rFonts w:ascii="Book Antiqua" w:hAnsi="Book Antiqua" w:cs="Calibri"/>
                <w:i/>
                <w:iCs/>
                <w:lang w:val="sr-Latn-RS"/>
              </w:rPr>
              <w:t>direktnog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</w:t>
            </w:r>
            <w:r w:rsidR="00A63518" w:rsidRPr="0001497C">
              <w:rPr>
                <w:rFonts w:ascii="Book Antiqua" w:hAnsi="Book Antiqua" w:cs="Calibri"/>
                <w:i/>
                <w:iCs/>
                <w:lang w:val="sr-Latn-RS"/>
              </w:rPr>
              <w:t>nadzornika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>)</w:t>
            </w:r>
          </w:p>
        </w:tc>
        <w:tc>
          <w:tcPr>
            <w:tcW w:w="4500" w:type="dxa"/>
            <w:vAlign w:val="center"/>
          </w:tcPr>
          <w:p w14:paraId="14C033C3" w14:textId="4495C68E" w:rsidR="00227CA7" w:rsidRPr="0001497C" w:rsidRDefault="00C75770" w:rsidP="00EC4B46">
            <w:pPr>
              <w:tabs>
                <w:tab w:val="left" w:pos="284"/>
              </w:tabs>
              <w:rPr>
                <w:rFonts w:ascii="Book Antiqua" w:hAnsi="Book Antiqua" w:cs="Calibri"/>
                <w:bCs/>
                <w:lang w:val="sr-Latn-RS"/>
              </w:rPr>
            </w:pPr>
            <w:r w:rsidRPr="0001497C">
              <w:rPr>
                <w:rFonts w:ascii="Book Antiqua" w:hAnsi="Book Antiqua"/>
                <w:bCs/>
                <w:lang w:val="sr-Latn-RS"/>
              </w:rPr>
              <w:t>Rukovodi</w:t>
            </w:r>
            <w:r w:rsidR="00820B7B" w:rsidRPr="0001497C">
              <w:rPr>
                <w:rFonts w:ascii="Book Antiqua" w:hAnsi="Book Antiqua"/>
                <w:bCs/>
                <w:lang w:val="sr-Latn-RS"/>
              </w:rPr>
              <w:t>ocu</w:t>
            </w:r>
            <w:r w:rsidRPr="0001497C">
              <w:rPr>
                <w:rFonts w:ascii="Book Antiqua" w:hAnsi="Book Antiqua"/>
                <w:bCs/>
                <w:lang w:val="sr-Latn-RS"/>
              </w:rPr>
              <w:t xml:space="preserve"> Divizije</w:t>
            </w:r>
            <w:r w:rsidR="00820B7B" w:rsidRPr="0001497C">
              <w:rPr>
                <w:rFonts w:ascii="Book Antiqua" w:hAnsi="Book Antiqua"/>
                <w:bCs/>
                <w:lang w:val="sr-Latn-RS"/>
              </w:rPr>
              <w:t xml:space="preserve"> za</w:t>
            </w:r>
            <w:r w:rsidRPr="0001497C">
              <w:rPr>
                <w:rFonts w:ascii="Book Antiqua" w:hAnsi="Book Antiqua"/>
                <w:bCs/>
                <w:lang w:val="sr-Latn-RS"/>
              </w:rPr>
              <w:t xml:space="preserve"> arhiv</w:t>
            </w:r>
          </w:p>
        </w:tc>
      </w:tr>
      <w:tr w:rsidR="00227CA7" w:rsidRPr="0001497C" w14:paraId="13AE58A8" w14:textId="77777777">
        <w:tc>
          <w:tcPr>
            <w:tcW w:w="5940" w:type="dxa"/>
          </w:tcPr>
          <w:p w14:paraId="6F86209F" w14:textId="77777777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lang w:val="sr-Latn-RS"/>
              </w:rPr>
              <w:t>10. Lokacija</w:t>
            </w:r>
          </w:p>
          <w:p w14:paraId="079E6A4D" w14:textId="3F57F4EF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lang w:val="sr-Latn-RS"/>
              </w:rPr>
            </w:pP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(mesto gde se </w:t>
            </w:r>
            <w:r w:rsidR="00820B7B" w:rsidRPr="0001497C">
              <w:rPr>
                <w:rFonts w:ascii="Book Antiqua" w:hAnsi="Book Antiqua" w:cs="Calibri"/>
                <w:i/>
                <w:iCs/>
                <w:lang w:val="sr-Latn-RS"/>
              </w:rPr>
              <w:t>dužnosti</w:t>
            </w:r>
            <w:r w:rsidRPr="0001497C">
              <w:rPr>
                <w:rFonts w:ascii="Book Antiqua" w:hAnsi="Book Antiqua" w:cs="Calibri"/>
                <w:i/>
                <w:iCs/>
                <w:lang w:val="sr-Latn-RS"/>
              </w:rPr>
              <w:t xml:space="preserve"> obavljaju)</w:t>
            </w:r>
          </w:p>
        </w:tc>
        <w:tc>
          <w:tcPr>
            <w:tcW w:w="4500" w:type="dxa"/>
            <w:vAlign w:val="center"/>
          </w:tcPr>
          <w:p w14:paraId="6360CD3C" w14:textId="77777777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bCs/>
                <w:color w:val="000000"/>
                <w:lang w:val="sr-Latn-RS"/>
              </w:rPr>
            </w:pPr>
            <w:r w:rsidRPr="0001497C">
              <w:rPr>
                <w:rFonts w:ascii="Book Antiqua" w:hAnsi="Book Antiqua" w:cs="Calibri"/>
                <w:bCs/>
                <w:color w:val="000000"/>
                <w:lang w:val="sr-Latn-RS"/>
              </w:rPr>
              <w:t>Priština</w:t>
            </w:r>
          </w:p>
        </w:tc>
      </w:tr>
    </w:tbl>
    <w:p w14:paraId="228BE10D" w14:textId="77777777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b/>
          <w:bCs/>
          <w:sz w:val="24"/>
          <w:szCs w:val="24"/>
          <w:lang w:val="sr-Latn-RS"/>
        </w:rPr>
      </w:pPr>
    </w:p>
    <w:p w14:paraId="6B457627" w14:textId="77777777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b/>
          <w:bCs/>
          <w:sz w:val="24"/>
          <w:szCs w:val="24"/>
          <w:lang w:val="sr-Latn-R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5"/>
      </w:tblGrid>
      <w:tr w:rsidR="00227CA7" w:rsidRPr="0001497C" w14:paraId="023137A2" w14:textId="77777777">
        <w:tc>
          <w:tcPr>
            <w:tcW w:w="10395" w:type="dxa"/>
          </w:tcPr>
          <w:p w14:paraId="62D2AC7A" w14:textId="57322422" w:rsidR="00227CA7" w:rsidRPr="0001497C" w:rsidRDefault="00227CA7" w:rsidP="006C25BD">
            <w:pPr>
              <w:autoSpaceDE w:val="0"/>
              <w:autoSpaceDN w:val="0"/>
              <w:adjustRightInd w:val="0"/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val="sr-Latn-RS"/>
              </w:rPr>
              <w:t xml:space="preserve">11. </w:t>
            </w:r>
            <w:r w:rsidR="00C75770" w:rsidRPr="0001497C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val="sr-Latn-RS"/>
              </w:rPr>
              <w:t xml:space="preserve">Svrha </w:t>
            </w:r>
            <w:r w:rsidRPr="0001497C">
              <w:rPr>
                <w:rFonts w:ascii="Book Antiqua" w:hAnsi="Book Antiqua" w:cs="Calibri"/>
                <w:b/>
                <w:bCs/>
                <w:sz w:val="24"/>
                <w:szCs w:val="24"/>
                <w:u w:val="single"/>
                <w:lang w:val="sr-Latn-RS"/>
              </w:rPr>
              <w:t>radnog mesta</w:t>
            </w:r>
            <w:r w:rsidRPr="0001497C">
              <w:rPr>
                <w:rFonts w:ascii="Book Antiqua" w:hAnsi="Book Antiqua" w:cs="Calibri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01497C"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  <w:t xml:space="preserve">(kratak opis svrhe pozicije i šta </w:t>
            </w:r>
            <w:r w:rsidR="00820B7B" w:rsidRPr="0001497C"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  <w:t xml:space="preserve">treba da se postigne ova </w:t>
            </w:r>
            <w:r w:rsidRPr="0001497C"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  <w:t>pozicija)</w:t>
            </w:r>
          </w:p>
          <w:p w14:paraId="472FBD54" w14:textId="77777777" w:rsidR="00794736" w:rsidRPr="0001497C" w:rsidRDefault="00794736" w:rsidP="00794736">
            <w:pPr>
              <w:pStyle w:val="NoSpacing"/>
              <w:rPr>
                <w:rFonts w:ascii="Book Antiqua" w:eastAsia="Calibri" w:hAnsi="Book Antiqua" w:cs="Times New Roman"/>
                <w:lang w:val="sr-Latn-RS"/>
              </w:rPr>
            </w:pPr>
            <w:r w:rsidRPr="0001497C">
              <w:rPr>
                <w:rFonts w:ascii="Book Antiqua" w:eastAsia="Calibri" w:hAnsi="Book Antiqua" w:cs="Times New Roman"/>
                <w:lang w:val="sr-Latn-RS"/>
              </w:rPr>
              <w:lastRenderedPageBreak/>
              <w:t>Prijem, arhiviranje, sistematizacija i ažuriranje predmeta institucije.</w:t>
            </w:r>
          </w:p>
          <w:p w14:paraId="0D7F26C5" w14:textId="77777777" w:rsidR="00794736" w:rsidRPr="0001497C" w:rsidRDefault="00794736" w:rsidP="00794736">
            <w:pPr>
              <w:pStyle w:val="NoSpacing"/>
              <w:rPr>
                <w:rFonts w:ascii="Book Antiqua" w:eastAsia="Calibri" w:hAnsi="Book Antiqua" w:cs="Times New Roman"/>
                <w:lang w:val="sr-Latn-RS"/>
              </w:rPr>
            </w:pPr>
          </w:p>
          <w:p w14:paraId="61FF1294" w14:textId="77777777" w:rsidR="00794736" w:rsidRPr="0001497C" w:rsidRDefault="00794736" w:rsidP="00794736">
            <w:pPr>
              <w:pStyle w:val="NoSpacing"/>
              <w:rPr>
                <w:rFonts w:ascii="Book Antiqua" w:eastAsia="Calibri" w:hAnsi="Book Antiqua" w:cs="Times New Roman"/>
                <w:lang w:val="sr-Latn-RS"/>
              </w:rPr>
            </w:pPr>
          </w:p>
          <w:p w14:paraId="1178AEC1" w14:textId="363CB09D" w:rsidR="00227CA7" w:rsidRPr="0001497C" w:rsidRDefault="00794736" w:rsidP="00794736">
            <w:pPr>
              <w:tabs>
                <w:tab w:val="left" w:pos="284"/>
              </w:tabs>
              <w:rPr>
                <w:rFonts w:ascii="Book Antiqua" w:hAnsi="Book Antiqua" w:cs="Calibri"/>
                <w:b/>
                <w:bCs/>
                <w:u w:val="single"/>
                <w:lang w:val="sr-Latn-RS"/>
              </w:rPr>
            </w:pP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Službenik za prijem, </w:t>
            </w:r>
            <w:r w:rsidR="00DC1D89" w:rsidRPr="0001497C">
              <w:rPr>
                <w:rFonts w:ascii="Book Antiqua" w:eastAsia="Calibri" w:hAnsi="Book Antiqua" w:cs="Times New Roman"/>
                <w:lang w:val="sr-Latn-RS"/>
              </w:rPr>
              <w:t xml:space="preserve">upravljanje 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i </w:t>
            </w:r>
            <w:r w:rsidR="00DC1D89" w:rsidRPr="0001497C">
              <w:rPr>
                <w:rFonts w:ascii="Book Antiqua" w:eastAsia="Calibri" w:hAnsi="Book Antiqua" w:cs="Times New Roman"/>
                <w:lang w:val="sr-Latn-RS"/>
              </w:rPr>
              <w:t>podelu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 dokumenata </w:t>
            </w:r>
            <w:r w:rsidR="0054625C" w:rsidRPr="0001497C">
              <w:rPr>
                <w:rFonts w:ascii="Book Antiqua" w:eastAsia="Calibri" w:hAnsi="Book Antiqua" w:cs="Times New Roman"/>
                <w:lang w:val="sr-Latn-RS"/>
              </w:rPr>
              <w:t xml:space="preserve">vrši 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>pri</w:t>
            </w:r>
            <w:r w:rsidR="0054625C" w:rsidRPr="0001497C">
              <w:rPr>
                <w:rFonts w:ascii="Book Antiqua" w:eastAsia="Calibri" w:hAnsi="Book Antiqua" w:cs="Times New Roman"/>
                <w:lang w:val="sr-Latn-RS"/>
              </w:rPr>
              <w:t>jem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>, eviden</w:t>
            </w:r>
            <w:r w:rsidR="00DC1D89" w:rsidRPr="0001497C">
              <w:rPr>
                <w:rFonts w:ascii="Book Antiqua" w:eastAsia="Calibri" w:hAnsi="Book Antiqua" w:cs="Times New Roman"/>
                <w:lang w:val="sr-Latn-RS"/>
              </w:rPr>
              <w:t xml:space="preserve">tiranje 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i </w:t>
            </w:r>
            <w:r w:rsidR="00DC1D89" w:rsidRPr="0001497C">
              <w:rPr>
                <w:rFonts w:ascii="Book Antiqua" w:eastAsia="Calibri" w:hAnsi="Book Antiqua" w:cs="Times New Roman"/>
                <w:lang w:val="sr-Latn-RS"/>
              </w:rPr>
              <w:t>podelu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 različit</w:t>
            </w:r>
            <w:r w:rsidR="0054625C" w:rsidRPr="0001497C">
              <w:rPr>
                <w:rFonts w:ascii="Book Antiqua" w:eastAsia="Calibri" w:hAnsi="Book Antiqua" w:cs="Times New Roman"/>
                <w:lang w:val="sr-Latn-RS"/>
              </w:rPr>
              <w:t>ih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 dokumen</w:t>
            </w:r>
            <w:r w:rsidR="0054625C" w:rsidRPr="0001497C">
              <w:rPr>
                <w:rFonts w:ascii="Book Antiqua" w:eastAsia="Calibri" w:hAnsi="Book Antiqua" w:cs="Times New Roman"/>
                <w:lang w:val="sr-Latn-RS"/>
              </w:rPr>
              <w:t>ata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, </w:t>
            </w:r>
            <w:r w:rsidR="0054625C" w:rsidRPr="0001497C">
              <w:rPr>
                <w:rFonts w:ascii="Book Antiqua" w:eastAsia="Calibri" w:hAnsi="Book Antiqua" w:cs="Times New Roman"/>
                <w:lang w:val="sr-Latn-RS"/>
              </w:rPr>
              <w:t xml:space="preserve">kroz 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>sprovođenje adekvatnih p</w:t>
            </w:r>
            <w:r w:rsidR="0054625C" w:rsidRPr="0001497C">
              <w:rPr>
                <w:rFonts w:ascii="Book Antiqua" w:eastAsia="Calibri" w:hAnsi="Book Antiqua" w:cs="Times New Roman"/>
                <w:lang w:val="sr-Latn-RS"/>
              </w:rPr>
              <w:t>ostupaka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 obezbeđuju</w:t>
            </w:r>
            <w:r w:rsidR="0080336C" w:rsidRPr="0001497C">
              <w:rPr>
                <w:rFonts w:ascii="Book Antiqua" w:eastAsia="Calibri" w:hAnsi="Book Antiqua" w:cs="Times New Roman"/>
                <w:lang w:val="sr-Latn-RS"/>
              </w:rPr>
              <w:t>ći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 xml:space="preserve"> </w:t>
            </w:r>
            <w:r w:rsidR="0080336C" w:rsidRPr="0001497C">
              <w:rPr>
                <w:rFonts w:ascii="Book Antiqua" w:eastAsia="Calibri" w:hAnsi="Book Antiqua" w:cs="Times New Roman"/>
                <w:lang w:val="sr-Latn-RS"/>
              </w:rPr>
              <w:t xml:space="preserve">poštovanje zakonodavstva u upravljanju </w:t>
            </w:r>
            <w:r w:rsidR="00DC1D89" w:rsidRPr="0001497C">
              <w:rPr>
                <w:rFonts w:ascii="Book Antiqua" w:eastAsia="Calibri" w:hAnsi="Book Antiqua" w:cs="Times New Roman"/>
                <w:lang w:val="sr-Latn-RS"/>
              </w:rPr>
              <w:t>spisima</w:t>
            </w:r>
            <w:r w:rsidR="00C14E83" w:rsidRPr="0001497C">
              <w:rPr>
                <w:rFonts w:ascii="Book Antiqua" w:eastAsia="Calibri" w:hAnsi="Book Antiqua" w:cs="Times New Roman"/>
                <w:lang w:val="sr-Latn-RS"/>
              </w:rPr>
              <w:t xml:space="preserve"> i predmeta 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>arhiv</w:t>
            </w:r>
            <w:r w:rsidR="00C14E83" w:rsidRPr="0001497C">
              <w:rPr>
                <w:rFonts w:ascii="Book Antiqua" w:eastAsia="Calibri" w:hAnsi="Book Antiqua" w:cs="Times New Roman"/>
                <w:lang w:val="sr-Latn-RS"/>
              </w:rPr>
              <w:t>e</w:t>
            </w:r>
            <w:r w:rsidRPr="0001497C">
              <w:rPr>
                <w:rFonts w:ascii="Book Antiqua" w:eastAsia="Calibri" w:hAnsi="Book Antiqua" w:cs="Times New Roman"/>
                <w:lang w:val="sr-Latn-RS"/>
              </w:rPr>
              <w:t>.</w:t>
            </w:r>
          </w:p>
          <w:p w14:paraId="5DD4E6AC" w14:textId="77777777" w:rsidR="00227CA7" w:rsidRPr="0001497C" w:rsidRDefault="00227CA7" w:rsidP="00303627">
            <w:pPr>
              <w:rPr>
                <w:rFonts w:ascii="Book Antiqua" w:hAnsi="Book Antiqua" w:cs="Calibri"/>
                <w:lang w:val="sr-Latn-RS"/>
              </w:rPr>
            </w:pPr>
          </w:p>
          <w:p w14:paraId="4BA2360A" w14:textId="79F524FF" w:rsidR="00227CA7" w:rsidRPr="0001497C" w:rsidRDefault="00227CA7" w:rsidP="00621B71">
            <w:pPr>
              <w:tabs>
                <w:tab w:val="left" w:pos="284"/>
              </w:tabs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</w:pPr>
            <w:r w:rsidRPr="0001497C">
              <w:rPr>
                <w:rFonts w:ascii="Book Antiqua" w:hAnsi="Book Antiqua" w:cs="Calibri"/>
                <w:b/>
                <w:bCs/>
                <w:u w:val="single"/>
                <w:lang w:val="sr-Latn-RS"/>
              </w:rPr>
              <w:t>Glav</w:t>
            </w:r>
            <w:r w:rsidR="004D5DF4" w:rsidRPr="0001497C">
              <w:rPr>
                <w:rFonts w:ascii="Book Antiqua" w:hAnsi="Book Antiqua" w:cs="Calibri"/>
                <w:b/>
                <w:bCs/>
                <w:u w:val="single"/>
                <w:lang w:val="sr-Latn-RS"/>
              </w:rPr>
              <w:t>ne dužnosti</w:t>
            </w:r>
            <w:r w:rsidRPr="0001497C">
              <w:rPr>
                <w:rFonts w:ascii="Book Antiqua" w:hAnsi="Book Antiqua" w:cs="Calibri"/>
                <w:b/>
                <w:bCs/>
                <w:u w:val="single"/>
                <w:lang w:val="sr-Latn-RS"/>
              </w:rPr>
              <w:t>:</w:t>
            </w:r>
            <w:r w:rsidR="0080336C" w:rsidRPr="0001497C">
              <w:rPr>
                <w:rFonts w:ascii="Book Antiqua" w:hAnsi="Book Antiqua" w:cs="Calibri"/>
                <w:b/>
                <w:bCs/>
                <w:u w:val="single"/>
                <w:lang w:val="sr-Latn-RS"/>
              </w:rPr>
              <w:t xml:space="preserve"> </w:t>
            </w:r>
            <w:r w:rsidRPr="0001497C"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  <w:t xml:space="preserve">(kratak opis glavnih </w:t>
            </w:r>
            <w:r w:rsidR="004D5DF4" w:rsidRPr="0001497C"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  <w:t>dužnosti</w:t>
            </w:r>
            <w:r w:rsidRPr="0001497C"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  <w:t xml:space="preserve">, </w:t>
            </w:r>
            <w:r w:rsidR="004D5DF4" w:rsidRPr="0001497C">
              <w:rPr>
                <w:rFonts w:ascii="Book Antiqua" w:hAnsi="Book Antiqua" w:cs="Calibri"/>
                <w:i/>
                <w:iCs/>
                <w:sz w:val="24"/>
                <w:szCs w:val="24"/>
                <w:lang w:val="sr-Latn-RS"/>
              </w:rPr>
              <w:t>navedenih po bitnosti)</w:t>
            </w:r>
          </w:p>
          <w:p w14:paraId="29000A81" w14:textId="77777777" w:rsidR="00227CA7" w:rsidRPr="0001497C" w:rsidRDefault="00227CA7" w:rsidP="00303627">
            <w:pPr>
              <w:rPr>
                <w:rFonts w:ascii="Book Antiqua" w:hAnsi="Book Antiqua" w:cs="Calibri"/>
                <w:lang w:val="sr-Latn-RS"/>
              </w:rPr>
            </w:pPr>
          </w:p>
          <w:p w14:paraId="019FCDC9" w14:textId="77AE4D2D" w:rsidR="00794736" w:rsidRPr="0001497C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 w:cs="Calibri"/>
                <w:sz w:val="22"/>
                <w:szCs w:val="22"/>
                <w:lang w:val="sr-Latn-RS"/>
              </w:rPr>
            </w:pP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U saradnji sa </w:t>
            </w:r>
            <w:r w:rsidR="0080336C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nadzornikom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i višim službenikom, 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izrađuje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planove rada i rokove za 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obavljanje dužnosti,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</w:t>
            </w:r>
            <w:r w:rsidR="00C14E83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relevantnih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usluga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;</w:t>
            </w:r>
          </w:p>
          <w:p w14:paraId="6AA6401B" w14:textId="1B2DD4D1" w:rsidR="00794736" w:rsidRPr="0001497C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 w:cs="Calibri"/>
                <w:sz w:val="22"/>
                <w:szCs w:val="22"/>
                <w:lang w:val="sr-Latn-RS"/>
              </w:rPr>
            </w:pP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Prima dokumente i </w:t>
            </w:r>
            <w:r w:rsidR="00C14E83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predmete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na arhiviranje i </w:t>
            </w:r>
            <w:r w:rsidR="0048517A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vodi računa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o njihovom arhiviranju u skladu sa zakonskim p</w:t>
            </w:r>
            <w:r w:rsidR="0048517A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ostupcima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;</w:t>
            </w:r>
          </w:p>
          <w:p w14:paraId="06F62C79" w14:textId="533966A7" w:rsidR="00794736" w:rsidRPr="0001497C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 w:cs="Calibri"/>
                <w:sz w:val="22"/>
                <w:szCs w:val="22"/>
                <w:lang w:val="sr-Latn-RS"/>
              </w:rPr>
            </w:pP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Održava posebn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i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arhiv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za </w:t>
            </w:r>
            <w:r w:rsidR="00712C97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specifične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detaljne slučajeve i čuva nepovredivost informacija;</w:t>
            </w:r>
          </w:p>
          <w:p w14:paraId="2D14C2AC" w14:textId="1FA11444" w:rsidR="00794736" w:rsidRPr="0001497C" w:rsidRDefault="00712C97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 w:cs="Calibri"/>
                <w:sz w:val="22"/>
                <w:szCs w:val="22"/>
                <w:lang w:val="sr-Latn-RS"/>
              </w:rPr>
            </w:pP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Dostavlja</w:t>
            </w:r>
            <w:r w:rsidR="00794736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dokumente unutar i van 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institucije</w:t>
            </w:r>
            <w:r w:rsidR="00794736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u skladu sa utvrđenim rasporedom.</w:t>
            </w:r>
          </w:p>
          <w:p w14:paraId="107D1A7A" w14:textId="7CD80C0A" w:rsidR="00794736" w:rsidRPr="0001497C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 w:cs="Calibri"/>
                <w:sz w:val="22"/>
                <w:szCs w:val="22"/>
                <w:lang w:val="sr-Latn-RS"/>
              </w:rPr>
            </w:pP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Preduzima druge </w:t>
            </w:r>
            <w:r w:rsidR="00712C97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potrebne 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radnje za </w:t>
            </w:r>
            <w:r w:rsidR="00712C97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što 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bolje funkcionisanje zakona o arhivsko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j građi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Kosova;</w:t>
            </w:r>
          </w:p>
          <w:p w14:paraId="2A6D7391" w14:textId="36D3F148" w:rsidR="00794736" w:rsidRPr="0001497C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 w:cs="Calibri"/>
                <w:sz w:val="22"/>
                <w:szCs w:val="22"/>
                <w:lang w:val="sr-Latn-RS"/>
              </w:rPr>
            </w:pP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Obavlja </w:t>
            </w:r>
            <w:r w:rsidR="00712C97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i 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druge 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dužnosti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u skladu sa zakonima i 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uredbama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 xml:space="preserve"> koje </w:t>
            </w:r>
            <w:r w:rsidR="00DC1D89"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nadzornik može povremeno i opravdano zahtevati</w:t>
            </w:r>
            <w:r w:rsidRPr="0001497C">
              <w:rPr>
                <w:rFonts w:ascii="Book Antiqua" w:hAnsi="Book Antiqua" w:cs="Calibri"/>
                <w:sz w:val="22"/>
                <w:szCs w:val="22"/>
                <w:lang w:val="sr-Latn-RS"/>
              </w:rPr>
              <w:t>.</w:t>
            </w:r>
          </w:p>
          <w:p w14:paraId="43F752D3" w14:textId="77777777" w:rsidR="00227CA7" w:rsidRPr="0001497C" w:rsidRDefault="00227CA7" w:rsidP="00982E9C">
            <w:pPr>
              <w:pStyle w:val="NormalWeb"/>
              <w:ind w:left="644"/>
              <w:jc w:val="both"/>
              <w:rPr>
                <w:rFonts w:ascii="Book Antiqua" w:hAnsi="Book Antiqua" w:cs="Calibri"/>
                <w:lang w:val="sr-Latn-RS"/>
              </w:rPr>
            </w:pPr>
          </w:p>
        </w:tc>
      </w:tr>
    </w:tbl>
    <w:p w14:paraId="352FE033" w14:textId="77777777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</w:pPr>
    </w:p>
    <w:p w14:paraId="08B8CDAA" w14:textId="52BD2564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i/>
          <w:iCs/>
          <w:sz w:val="24"/>
          <w:szCs w:val="24"/>
          <w:lang w:val="sr-Latn-RS"/>
        </w:rPr>
      </w:pPr>
      <w:r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>13. Nadzorne odgovornosti</w:t>
      </w:r>
      <w:r w:rsidRPr="0001497C">
        <w:rPr>
          <w:rFonts w:ascii="Book Antiqua" w:hAnsi="Book Antiqua" w:cs="Calibri"/>
          <w:b/>
          <w:bCs/>
          <w:sz w:val="24"/>
          <w:szCs w:val="24"/>
          <w:lang w:val="sr-Latn-RS"/>
        </w:rPr>
        <w:t xml:space="preserve"> (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koje pozicije </w:t>
      </w:r>
      <w:r w:rsidR="00DA38A0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izveštavaju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ovoj poziciji, ako ih im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2520"/>
        <w:gridCol w:w="2655"/>
      </w:tblGrid>
      <w:tr w:rsidR="00227CA7" w:rsidRPr="0001497C" w14:paraId="19E23E68" w14:textId="77777777">
        <w:tc>
          <w:tcPr>
            <w:tcW w:w="5220" w:type="dxa"/>
            <w:shd w:val="clear" w:color="auto" w:fill="F2F2F2"/>
          </w:tcPr>
          <w:p w14:paraId="34B6A1AA" w14:textId="6EB4A686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sz w:val="24"/>
                <w:szCs w:val="24"/>
                <w:lang w:val="sr-Latn-RS"/>
              </w:rPr>
            </w:pPr>
            <w:r w:rsidRPr="0001497C">
              <w:rPr>
                <w:rFonts w:ascii="Book Antiqua" w:hAnsi="Book Antiqua" w:cs="Calibri"/>
                <w:sz w:val="24"/>
                <w:szCs w:val="24"/>
                <w:lang w:val="sr-Latn-RS"/>
              </w:rPr>
              <w:t xml:space="preserve">Naziv </w:t>
            </w:r>
            <w:r w:rsidR="005761CA" w:rsidRPr="0001497C">
              <w:rPr>
                <w:rFonts w:ascii="Book Antiqua" w:hAnsi="Book Antiqua" w:cs="Calibri"/>
                <w:sz w:val="24"/>
                <w:szCs w:val="24"/>
                <w:lang w:val="sr-Latn-RS"/>
              </w:rPr>
              <w:t>radnog mesta</w:t>
            </w:r>
          </w:p>
        </w:tc>
        <w:tc>
          <w:tcPr>
            <w:tcW w:w="2520" w:type="dxa"/>
            <w:shd w:val="clear" w:color="auto" w:fill="F2F2F2"/>
          </w:tcPr>
          <w:p w14:paraId="5D64C55B" w14:textId="5C2D0AC2" w:rsidR="00227CA7" w:rsidRPr="0001497C" w:rsidRDefault="006C6A22" w:rsidP="006C25BD">
            <w:pPr>
              <w:tabs>
                <w:tab w:val="left" w:pos="284"/>
              </w:tabs>
              <w:rPr>
                <w:rFonts w:ascii="Book Antiqua" w:hAnsi="Book Antiqua" w:cs="Calibri"/>
                <w:sz w:val="24"/>
                <w:szCs w:val="24"/>
                <w:lang w:val="sr-Latn-RS"/>
              </w:rPr>
            </w:pPr>
            <w:r w:rsidRPr="0001497C">
              <w:rPr>
                <w:rFonts w:ascii="Book Antiqua" w:hAnsi="Book Antiqua" w:cs="Calibri"/>
                <w:sz w:val="24"/>
                <w:szCs w:val="24"/>
                <w:lang w:val="sr-Latn-RS"/>
              </w:rPr>
              <w:t>Stepen</w:t>
            </w:r>
          </w:p>
        </w:tc>
        <w:tc>
          <w:tcPr>
            <w:tcW w:w="2655" w:type="dxa"/>
            <w:shd w:val="clear" w:color="auto" w:fill="F2F2F2"/>
          </w:tcPr>
          <w:p w14:paraId="7DF422A6" w14:textId="77777777" w:rsidR="00227CA7" w:rsidRPr="0001497C" w:rsidRDefault="00227CA7" w:rsidP="006C25BD">
            <w:pPr>
              <w:tabs>
                <w:tab w:val="left" w:pos="284"/>
              </w:tabs>
              <w:rPr>
                <w:rFonts w:ascii="Book Antiqua" w:hAnsi="Book Antiqua" w:cs="Calibri"/>
                <w:sz w:val="24"/>
                <w:szCs w:val="24"/>
                <w:lang w:val="sr-Latn-RS"/>
              </w:rPr>
            </w:pPr>
            <w:r w:rsidRPr="0001497C">
              <w:rPr>
                <w:rFonts w:ascii="Book Antiqua" w:hAnsi="Book Antiqua" w:cs="Calibri"/>
                <w:sz w:val="24"/>
                <w:szCs w:val="24"/>
                <w:lang w:val="sr-Latn-RS"/>
              </w:rPr>
              <w:t>Broj zaposlenih</w:t>
            </w:r>
          </w:p>
        </w:tc>
      </w:tr>
      <w:tr w:rsidR="00227CA7" w:rsidRPr="0001497C" w14:paraId="64C87038" w14:textId="77777777">
        <w:trPr>
          <w:trHeight w:val="125"/>
        </w:trPr>
        <w:tc>
          <w:tcPr>
            <w:tcW w:w="5220" w:type="dxa"/>
          </w:tcPr>
          <w:p w14:paraId="1780D840" w14:textId="77777777" w:rsidR="00227CA7" w:rsidRPr="0001497C" w:rsidRDefault="00227CA7" w:rsidP="00ED2BAE">
            <w:pPr>
              <w:pStyle w:val="ListParagraph"/>
              <w:spacing w:before="120" w:after="120"/>
              <w:rPr>
                <w:rFonts w:ascii="Book Antiqua" w:hAnsi="Book Antiqua"/>
                <w:lang w:val="sr-Latn-RS" w:eastAsia="lv-LV"/>
              </w:rPr>
            </w:pPr>
          </w:p>
        </w:tc>
        <w:tc>
          <w:tcPr>
            <w:tcW w:w="2520" w:type="dxa"/>
          </w:tcPr>
          <w:p w14:paraId="44F4D921" w14:textId="77777777" w:rsidR="00227CA7" w:rsidRPr="0001497C" w:rsidRDefault="00227CA7" w:rsidP="00D379D9">
            <w:pPr>
              <w:spacing w:before="120" w:after="120"/>
              <w:jc w:val="center"/>
              <w:rPr>
                <w:rFonts w:ascii="Book Antiqua" w:hAnsi="Book Antiqua" w:cs="Calibri"/>
                <w:lang w:val="sr-Latn-RS" w:eastAsia="lv-LV"/>
              </w:rPr>
            </w:pPr>
          </w:p>
        </w:tc>
        <w:tc>
          <w:tcPr>
            <w:tcW w:w="2655" w:type="dxa"/>
          </w:tcPr>
          <w:p w14:paraId="003AA494" w14:textId="77777777" w:rsidR="00227CA7" w:rsidRPr="0001497C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Calibri"/>
                <w:sz w:val="24"/>
                <w:szCs w:val="24"/>
                <w:lang w:val="sr-Latn-RS"/>
              </w:rPr>
            </w:pPr>
          </w:p>
        </w:tc>
      </w:tr>
      <w:tr w:rsidR="00227CA7" w:rsidRPr="0001497C" w14:paraId="1EA4C558" w14:textId="77777777">
        <w:trPr>
          <w:trHeight w:val="125"/>
        </w:trPr>
        <w:tc>
          <w:tcPr>
            <w:tcW w:w="5220" w:type="dxa"/>
          </w:tcPr>
          <w:p w14:paraId="788605DC" w14:textId="77777777" w:rsidR="00227CA7" w:rsidRPr="0001497C" w:rsidRDefault="00227CA7" w:rsidP="00D379D9">
            <w:pPr>
              <w:spacing w:before="120" w:after="120"/>
              <w:rPr>
                <w:rFonts w:ascii="Book Antiqua" w:hAnsi="Book Antiqua" w:cs="Calibri"/>
                <w:color w:val="000000"/>
                <w:lang w:val="sr-Latn-RS" w:eastAsia="lv-LV"/>
              </w:rPr>
            </w:pPr>
          </w:p>
        </w:tc>
        <w:tc>
          <w:tcPr>
            <w:tcW w:w="2520" w:type="dxa"/>
          </w:tcPr>
          <w:p w14:paraId="489BB844" w14:textId="77777777" w:rsidR="00227CA7" w:rsidRPr="0001497C" w:rsidRDefault="00227CA7" w:rsidP="00D379D9">
            <w:pPr>
              <w:spacing w:before="120" w:after="120"/>
              <w:jc w:val="center"/>
              <w:rPr>
                <w:rFonts w:ascii="Book Antiqua" w:hAnsi="Book Antiqua" w:cs="Calibri"/>
                <w:lang w:val="sr-Latn-RS" w:eastAsia="lv-LV"/>
              </w:rPr>
            </w:pPr>
          </w:p>
        </w:tc>
        <w:tc>
          <w:tcPr>
            <w:tcW w:w="2655" w:type="dxa"/>
          </w:tcPr>
          <w:p w14:paraId="18F8DF8C" w14:textId="77777777" w:rsidR="00227CA7" w:rsidRPr="0001497C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Calibri"/>
                <w:sz w:val="24"/>
                <w:szCs w:val="24"/>
                <w:lang w:val="sr-Latn-RS"/>
              </w:rPr>
            </w:pPr>
          </w:p>
        </w:tc>
      </w:tr>
      <w:tr w:rsidR="00227CA7" w:rsidRPr="0001497C" w14:paraId="37A34F82" w14:textId="77777777">
        <w:trPr>
          <w:trHeight w:val="125"/>
        </w:trPr>
        <w:tc>
          <w:tcPr>
            <w:tcW w:w="5220" w:type="dxa"/>
          </w:tcPr>
          <w:p w14:paraId="32337F63" w14:textId="77777777" w:rsidR="00227CA7" w:rsidRPr="0001497C" w:rsidRDefault="00227CA7" w:rsidP="00982E9C">
            <w:pPr>
              <w:pStyle w:val="ListParagraph"/>
              <w:spacing w:before="120" w:after="120"/>
              <w:rPr>
                <w:rFonts w:ascii="Book Antiqua" w:hAnsi="Book Antiqua"/>
                <w:lang w:val="sr-Latn-RS" w:eastAsia="lv-LV"/>
              </w:rPr>
            </w:pPr>
          </w:p>
        </w:tc>
        <w:tc>
          <w:tcPr>
            <w:tcW w:w="2520" w:type="dxa"/>
          </w:tcPr>
          <w:p w14:paraId="7CAAB833" w14:textId="77777777" w:rsidR="00227CA7" w:rsidRPr="0001497C" w:rsidRDefault="00227CA7" w:rsidP="00D379D9">
            <w:pPr>
              <w:spacing w:before="120" w:after="120"/>
              <w:jc w:val="center"/>
              <w:rPr>
                <w:rFonts w:ascii="Book Antiqua" w:hAnsi="Book Antiqua" w:cs="Calibri"/>
                <w:lang w:val="sr-Latn-RS" w:eastAsia="lv-LV"/>
              </w:rPr>
            </w:pPr>
          </w:p>
        </w:tc>
        <w:tc>
          <w:tcPr>
            <w:tcW w:w="2655" w:type="dxa"/>
          </w:tcPr>
          <w:p w14:paraId="3C69886B" w14:textId="77777777" w:rsidR="00227CA7" w:rsidRPr="0001497C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Calibri"/>
                <w:sz w:val="24"/>
                <w:szCs w:val="24"/>
                <w:lang w:val="sr-Latn-RS"/>
              </w:rPr>
            </w:pPr>
          </w:p>
        </w:tc>
      </w:tr>
      <w:tr w:rsidR="00227CA7" w:rsidRPr="0001497C" w14:paraId="29A95EE7" w14:textId="77777777">
        <w:trPr>
          <w:trHeight w:val="125"/>
        </w:trPr>
        <w:tc>
          <w:tcPr>
            <w:tcW w:w="5220" w:type="dxa"/>
          </w:tcPr>
          <w:p w14:paraId="0F2DF184" w14:textId="77777777" w:rsidR="00227CA7" w:rsidRPr="0001497C" w:rsidRDefault="00227CA7" w:rsidP="00FC370C">
            <w:pPr>
              <w:pStyle w:val="ListParagraph"/>
              <w:spacing w:before="120" w:after="120"/>
              <w:rPr>
                <w:rFonts w:ascii="Book Antiqua" w:hAnsi="Book Antiqua"/>
                <w:lang w:val="sr-Latn-RS" w:eastAsia="lv-LV"/>
              </w:rPr>
            </w:pPr>
          </w:p>
        </w:tc>
        <w:tc>
          <w:tcPr>
            <w:tcW w:w="2520" w:type="dxa"/>
          </w:tcPr>
          <w:p w14:paraId="70970CC6" w14:textId="77777777" w:rsidR="00227CA7" w:rsidRPr="0001497C" w:rsidRDefault="00227CA7" w:rsidP="00D379D9">
            <w:pPr>
              <w:spacing w:before="120" w:after="120"/>
              <w:jc w:val="center"/>
              <w:rPr>
                <w:rFonts w:ascii="Book Antiqua" w:hAnsi="Book Antiqua" w:cs="Calibri"/>
                <w:lang w:val="sr-Latn-RS" w:eastAsia="lv-LV"/>
              </w:rPr>
            </w:pPr>
          </w:p>
        </w:tc>
        <w:tc>
          <w:tcPr>
            <w:tcW w:w="2655" w:type="dxa"/>
          </w:tcPr>
          <w:p w14:paraId="6DD1EE21" w14:textId="77777777" w:rsidR="00227CA7" w:rsidRPr="0001497C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Calibri"/>
                <w:sz w:val="24"/>
                <w:szCs w:val="24"/>
                <w:lang w:val="sr-Latn-RS"/>
              </w:rPr>
            </w:pPr>
          </w:p>
        </w:tc>
      </w:tr>
    </w:tbl>
    <w:p w14:paraId="61AA8195" w14:textId="77777777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b/>
          <w:bCs/>
          <w:sz w:val="24"/>
          <w:szCs w:val="24"/>
          <w:lang w:val="sr-Latn-RS"/>
        </w:rPr>
      </w:pPr>
    </w:p>
    <w:p w14:paraId="653A1DC6" w14:textId="51D796B9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i/>
          <w:iCs/>
          <w:sz w:val="24"/>
          <w:szCs w:val="24"/>
          <w:lang w:val="sr-Latn-RS"/>
        </w:rPr>
      </w:pPr>
      <w:r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>14. Nivo finansijske odgovornosti</w:t>
      </w:r>
      <w:r w:rsidR="00535536" w:rsidRPr="0001497C">
        <w:rPr>
          <w:rFonts w:ascii="Book Antiqua" w:hAnsi="Book Antiqua" w:cs="Calibri"/>
          <w:b/>
          <w:bCs/>
          <w:sz w:val="24"/>
          <w:szCs w:val="24"/>
          <w:lang w:val="sr-Latn-RS"/>
        </w:rPr>
        <w:t xml:space="preserve"> 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(npr. budžet za koji je odgovorna odgovarajuća pozicija, nivo ovlašćenja za rashode)</w:t>
      </w:r>
    </w:p>
    <w:p w14:paraId="01951D4F" w14:textId="77777777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i/>
          <w:iCs/>
          <w:sz w:val="24"/>
          <w:szCs w:val="24"/>
          <w:lang w:val="sr-Latn-RS"/>
        </w:rPr>
      </w:pPr>
    </w:p>
    <w:p w14:paraId="50921426" w14:textId="68216FA9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i/>
          <w:iCs/>
          <w:sz w:val="24"/>
          <w:szCs w:val="24"/>
          <w:lang w:val="sr-Latn-RS"/>
        </w:rPr>
      </w:pPr>
      <w:r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 xml:space="preserve">15. </w:t>
      </w:r>
      <w:r w:rsidR="00DC1D89"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>Potrebne</w:t>
      </w:r>
      <w:r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 xml:space="preserve"> veštine</w:t>
      </w:r>
      <w:r w:rsidR="00535536"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 xml:space="preserve"> 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(</w:t>
      </w:r>
      <w:r w:rsidR="00DC1D89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stručna sprema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,</w:t>
      </w:r>
      <w:r w:rsidR="008D5E78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radno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iskustv</w:t>
      </w:r>
      <w:r w:rsidR="008D5E78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o</w:t>
      </w:r>
      <w:r w:rsidR="00535536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,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i druge veštine i sposobnosti </w:t>
      </w:r>
      <w:r w:rsidR="00535536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koje </w:t>
      </w:r>
      <w:r w:rsidR="008D5E78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su potrebne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za ov</w:t>
      </w:r>
      <w:r w:rsidR="00535536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o radno mesto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)</w:t>
      </w:r>
    </w:p>
    <w:p w14:paraId="0F1BD558" w14:textId="77777777" w:rsidR="007A26B2" w:rsidRPr="0001497C" w:rsidRDefault="007A26B2" w:rsidP="00625849">
      <w:pPr>
        <w:tabs>
          <w:tab w:val="left" w:pos="284"/>
        </w:tabs>
        <w:rPr>
          <w:rFonts w:ascii="Book Antiqua" w:hAnsi="Book Antiqua" w:cs="Calibri"/>
          <w:i/>
          <w:iCs/>
          <w:sz w:val="24"/>
          <w:szCs w:val="24"/>
          <w:lang w:val="sr-Latn-RS"/>
        </w:rPr>
      </w:pPr>
    </w:p>
    <w:p w14:paraId="39D44040" w14:textId="4DED5203" w:rsidR="009941E5" w:rsidRPr="0001497C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  <w:lang w:val="sr-Latn-RS"/>
        </w:rPr>
      </w:pPr>
      <w:r w:rsidRPr="0001497C">
        <w:rPr>
          <w:rFonts w:ascii="Book Antiqua" w:eastAsia="Calibri" w:hAnsi="Book Antiqua" w:cs="Times New Roman"/>
          <w:lang w:val="sr-Latn-RS"/>
        </w:rPr>
        <w:t xml:space="preserve">1. Sposobnost sprovođenja </w:t>
      </w:r>
      <w:r w:rsidR="008D5E78" w:rsidRPr="0001497C">
        <w:rPr>
          <w:rFonts w:ascii="Book Antiqua" w:eastAsia="Calibri" w:hAnsi="Book Antiqua" w:cs="Times New Roman"/>
          <w:lang w:val="sr-Latn-RS"/>
        </w:rPr>
        <w:t>upravnih</w:t>
      </w:r>
      <w:r w:rsidRPr="0001497C">
        <w:rPr>
          <w:rFonts w:ascii="Book Antiqua" w:eastAsia="Calibri" w:hAnsi="Book Antiqua" w:cs="Times New Roman"/>
          <w:lang w:val="sr-Latn-RS"/>
        </w:rPr>
        <w:t xml:space="preserve"> p</w:t>
      </w:r>
      <w:r w:rsidR="004F64B2" w:rsidRPr="0001497C">
        <w:rPr>
          <w:rFonts w:ascii="Book Antiqua" w:eastAsia="Calibri" w:hAnsi="Book Antiqua" w:cs="Times New Roman"/>
          <w:lang w:val="sr-Latn-RS"/>
        </w:rPr>
        <w:t>ostupaka</w:t>
      </w:r>
      <w:r w:rsidRPr="0001497C">
        <w:rPr>
          <w:rFonts w:ascii="Book Antiqua" w:eastAsia="Calibri" w:hAnsi="Book Antiqua" w:cs="Times New Roman"/>
          <w:lang w:val="sr-Latn-RS"/>
        </w:rPr>
        <w:t xml:space="preserve"> i uputstva za obavljanje radnih </w:t>
      </w:r>
      <w:r w:rsidR="008D5E78" w:rsidRPr="0001497C">
        <w:rPr>
          <w:rFonts w:ascii="Book Antiqua" w:eastAsia="Calibri" w:hAnsi="Book Antiqua" w:cs="Times New Roman"/>
          <w:lang w:val="sr-Latn-RS"/>
        </w:rPr>
        <w:t>dužnosti</w:t>
      </w:r>
      <w:r w:rsidRPr="0001497C">
        <w:rPr>
          <w:rFonts w:ascii="Book Antiqua" w:eastAsia="Calibri" w:hAnsi="Book Antiqua" w:cs="Times New Roman"/>
          <w:lang w:val="sr-Latn-RS"/>
        </w:rPr>
        <w:t>;</w:t>
      </w:r>
    </w:p>
    <w:p w14:paraId="1EB1A255" w14:textId="74C466A2" w:rsidR="009941E5" w:rsidRPr="0001497C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  <w:lang w:val="sr-Latn-RS"/>
        </w:rPr>
      </w:pPr>
      <w:r w:rsidRPr="0001497C">
        <w:rPr>
          <w:rFonts w:ascii="Book Antiqua" w:eastAsia="Calibri" w:hAnsi="Book Antiqua" w:cs="Times New Roman"/>
          <w:lang w:val="sr-Latn-RS"/>
        </w:rPr>
        <w:t xml:space="preserve">2. </w:t>
      </w:r>
      <w:r w:rsidR="008D5E78" w:rsidRPr="0001497C">
        <w:rPr>
          <w:rFonts w:ascii="Book Antiqua" w:eastAsia="Calibri" w:hAnsi="Book Antiqua" w:cs="Times New Roman"/>
          <w:lang w:val="sr-Latn-RS"/>
        </w:rPr>
        <w:t>Komunikacione v</w:t>
      </w:r>
      <w:r w:rsidRPr="0001497C">
        <w:rPr>
          <w:rFonts w:ascii="Book Antiqua" w:eastAsia="Calibri" w:hAnsi="Book Antiqua" w:cs="Times New Roman"/>
          <w:lang w:val="sr-Latn-RS"/>
        </w:rPr>
        <w:t>eštine, uključujući sposobnost tumačenja informacija, davanja instrukcija i prenošenja informacija drugima;</w:t>
      </w:r>
    </w:p>
    <w:p w14:paraId="1FAD4A82" w14:textId="77777777" w:rsidR="009941E5" w:rsidRPr="0001497C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  <w:lang w:val="sr-Latn-RS"/>
        </w:rPr>
      </w:pPr>
      <w:r w:rsidRPr="0001497C">
        <w:rPr>
          <w:rFonts w:ascii="Book Antiqua" w:eastAsia="Calibri" w:hAnsi="Book Antiqua" w:cs="Times New Roman"/>
          <w:lang w:val="sr-Latn-RS"/>
        </w:rPr>
        <w:t>3. Sposobnost koordinacije i nadzora rada osoblja na administrativnom i tehničkom nivou;</w:t>
      </w:r>
    </w:p>
    <w:p w14:paraId="56101679" w14:textId="173A9815" w:rsidR="009941E5" w:rsidRPr="0001497C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  <w:lang w:val="sr-Latn-RS"/>
        </w:rPr>
      </w:pPr>
      <w:r w:rsidRPr="0001497C">
        <w:rPr>
          <w:rFonts w:ascii="Book Antiqua" w:eastAsia="Calibri" w:hAnsi="Book Antiqua" w:cs="Times New Roman"/>
          <w:lang w:val="sr-Latn-RS"/>
        </w:rPr>
        <w:t xml:space="preserve">4. </w:t>
      </w:r>
      <w:r w:rsidR="00CA702D" w:rsidRPr="0001497C">
        <w:rPr>
          <w:rFonts w:ascii="Book Antiqua" w:eastAsia="Calibri" w:hAnsi="Book Antiqua" w:cs="Times New Roman"/>
          <w:lang w:val="sr-Latn-RS"/>
        </w:rPr>
        <w:t>Kompjuterske</w:t>
      </w:r>
      <w:r w:rsidR="008D5E78" w:rsidRPr="0001497C">
        <w:rPr>
          <w:rFonts w:ascii="Book Antiqua" w:eastAsia="Calibri" w:hAnsi="Book Antiqua" w:cs="Times New Roman"/>
          <w:lang w:val="sr-Latn-RS"/>
        </w:rPr>
        <w:t xml:space="preserve"> veštine za rad </w:t>
      </w:r>
      <w:r w:rsidRPr="0001497C">
        <w:rPr>
          <w:rFonts w:ascii="Book Antiqua" w:eastAsia="Calibri" w:hAnsi="Book Antiqua" w:cs="Times New Roman"/>
          <w:lang w:val="sr-Latn-RS"/>
        </w:rPr>
        <w:t xml:space="preserve">aplikacijama </w:t>
      </w:r>
      <w:r w:rsidR="00CA702D" w:rsidRPr="0001497C">
        <w:rPr>
          <w:rFonts w:ascii="Book Antiqua" w:eastAsia="Calibri" w:hAnsi="Book Antiqua" w:cs="Times New Roman"/>
          <w:lang w:val="sr-Latn-RS"/>
        </w:rPr>
        <w:t xml:space="preserve">programa </w:t>
      </w:r>
      <w:r w:rsidRPr="0001497C">
        <w:rPr>
          <w:rFonts w:ascii="Book Antiqua" w:eastAsia="Calibri" w:hAnsi="Book Antiqua" w:cs="Times New Roman"/>
          <w:lang w:val="sr-Latn-RS"/>
        </w:rPr>
        <w:t>(Word, Excel);</w:t>
      </w:r>
    </w:p>
    <w:p w14:paraId="423AF11B" w14:textId="49021FEA" w:rsidR="009941E5" w:rsidRPr="0001497C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  <w:lang w:val="sr-Latn-RS"/>
        </w:rPr>
      </w:pPr>
      <w:r w:rsidRPr="0001497C">
        <w:rPr>
          <w:rFonts w:ascii="Book Antiqua" w:eastAsia="Calibri" w:hAnsi="Book Antiqua" w:cs="Times New Roman"/>
          <w:lang w:val="sr-Latn-RS"/>
        </w:rPr>
        <w:t xml:space="preserve">5. </w:t>
      </w:r>
      <w:r w:rsidR="008D5E78" w:rsidRPr="0001497C">
        <w:rPr>
          <w:rFonts w:ascii="Book Antiqua" w:eastAsia="Calibri" w:hAnsi="Book Antiqua" w:cs="Times New Roman"/>
          <w:lang w:val="sr-Latn-RS"/>
        </w:rPr>
        <w:t>Potrebno</w:t>
      </w:r>
      <w:r w:rsidR="00CA702D" w:rsidRPr="0001497C">
        <w:rPr>
          <w:rFonts w:ascii="Book Antiqua" w:eastAsia="Calibri" w:hAnsi="Book Antiqua" w:cs="Times New Roman"/>
          <w:lang w:val="sr-Latn-RS"/>
        </w:rPr>
        <w:t xml:space="preserve"> se s</w:t>
      </w:r>
      <w:r w:rsidRPr="0001497C">
        <w:rPr>
          <w:rFonts w:ascii="Book Antiqua" w:eastAsia="Calibri" w:hAnsi="Book Antiqua" w:cs="Times New Roman"/>
          <w:lang w:val="sr-Latn-RS"/>
        </w:rPr>
        <w:t>rednjoškolsko obrazovanje, p</w:t>
      </w:r>
      <w:r w:rsidR="008D5E78" w:rsidRPr="0001497C">
        <w:rPr>
          <w:rFonts w:ascii="Book Antiqua" w:eastAsia="Calibri" w:hAnsi="Book Antiqua" w:cs="Times New Roman"/>
          <w:lang w:val="sr-Latn-RS"/>
        </w:rPr>
        <w:t xml:space="preserve">oželjan je smer </w:t>
      </w:r>
      <w:r w:rsidRPr="0001497C">
        <w:rPr>
          <w:rFonts w:ascii="Book Antiqua" w:eastAsia="Calibri" w:hAnsi="Book Antiqua" w:cs="Times New Roman"/>
          <w:lang w:val="sr-Latn-RS"/>
        </w:rPr>
        <w:t>prav</w:t>
      </w:r>
      <w:r w:rsidR="008D5E78" w:rsidRPr="0001497C">
        <w:rPr>
          <w:rFonts w:ascii="Book Antiqua" w:eastAsia="Calibri" w:hAnsi="Book Antiqua" w:cs="Times New Roman"/>
          <w:lang w:val="sr-Latn-RS"/>
        </w:rPr>
        <w:t>a</w:t>
      </w:r>
      <w:r w:rsidRPr="0001497C">
        <w:rPr>
          <w:rFonts w:ascii="Book Antiqua" w:eastAsia="Calibri" w:hAnsi="Book Antiqua" w:cs="Times New Roman"/>
          <w:lang w:val="sr-Latn-RS"/>
        </w:rPr>
        <w:t>, ekonom</w:t>
      </w:r>
      <w:r w:rsidR="008D5E78" w:rsidRPr="0001497C">
        <w:rPr>
          <w:rFonts w:ascii="Book Antiqua" w:eastAsia="Calibri" w:hAnsi="Book Antiqua" w:cs="Times New Roman"/>
          <w:lang w:val="sr-Latn-RS"/>
        </w:rPr>
        <w:t>ije</w:t>
      </w:r>
      <w:r w:rsidRPr="0001497C">
        <w:rPr>
          <w:rFonts w:ascii="Book Antiqua" w:eastAsia="Calibri" w:hAnsi="Book Antiqua" w:cs="Times New Roman"/>
          <w:lang w:val="sr-Latn-RS"/>
        </w:rPr>
        <w:t xml:space="preserve">, </w:t>
      </w:r>
      <w:r w:rsidR="008D5E78" w:rsidRPr="0001497C">
        <w:rPr>
          <w:rFonts w:ascii="Book Antiqua" w:eastAsia="Calibri" w:hAnsi="Book Antiqua" w:cs="Times New Roman"/>
          <w:lang w:val="sr-Latn-RS"/>
        </w:rPr>
        <w:t>uprava</w:t>
      </w:r>
      <w:r w:rsidRPr="0001497C">
        <w:rPr>
          <w:rFonts w:ascii="Book Antiqua" w:eastAsia="Calibri" w:hAnsi="Book Antiqua" w:cs="Times New Roman"/>
          <w:lang w:val="sr-Latn-RS"/>
        </w:rPr>
        <w:t>;</w:t>
      </w:r>
    </w:p>
    <w:p w14:paraId="6A4067C8" w14:textId="77777777" w:rsidR="009941E5" w:rsidRPr="0001497C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  <w:lang w:val="sr-Latn-RS"/>
        </w:rPr>
      </w:pPr>
      <w:r w:rsidRPr="0001497C">
        <w:rPr>
          <w:rFonts w:ascii="Book Antiqua" w:eastAsia="Calibri" w:hAnsi="Book Antiqua" w:cs="Times New Roman"/>
          <w:lang w:val="sr-Latn-RS"/>
        </w:rPr>
        <w:t>6. Potrebne su tri (3) godine radnog iskustva u relevantnoj tehničkoj ili administrativnoj oblasti i</w:t>
      </w:r>
    </w:p>
    <w:p w14:paraId="43DA4EBB" w14:textId="77777777" w:rsidR="007A26B2" w:rsidRPr="0001497C" w:rsidRDefault="007A26B2" w:rsidP="009941E5">
      <w:pPr>
        <w:spacing w:after="160" w:line="259" w:lineRule="auto"/>
        <w:jc w:val="left"/>
        <w:rPr>
          <w:rFonts w:ascii="Book Antiqua" w:eastAsia="Calibri" w:hAnsi="Book Antiqua" w:cs="Times New Roman"/>
          <w:lang w:val="sr-Latn-RS"/>
        </w:rPr>
      </w:pPr>
      <w:r w:rsidRPr="0001497C">
        <w:rPr>
          <w:rFonts w:ascii="Book Antiqua" w:eastAsia="Calibri" w:hAnsi="Book Antiqua" w:cs="Times New Roman"/>
          <w:lang w:val="sr-Latn-RS"/>
        </w:rPr>
        <w:lastRenderedPageBreak/>
        <w:t>7. Potrebna je vozačka dozvola B kategorije sa tri (3) godine vozačkog iskustva.</w:t>
      </w:r>
    </w:p>
    <w:p w14:paraId="290B2511" w14:textId="77777777" w:rsidR="009941E5" w:rsidRPr="0001497C" w:rsidRDefault="009941E5" w:rsidP="00625849">
      <w:pPr>
        <w:tabs>
          <w:tab w:val="left" w:pos="284"/>
        </w:tabs>
        <w:rPr>
          <w:rFonts w:ascii="Book Antiqua" w:hAnsi="Book Antiqua" w:cs="Calibri"/>
          <w:i/>
          <w:iCs/>
          <w:sz w:val="24"/>
          <w:szCs w:val="24"/>
          <w:lang w:val="sr-Latn-RS"/>
        </w:rPr>
      </w:pPr>
    </w:p>
    <w:p w14:paraId="2B99BB71" w14:textId="23E41A1F" w:rsidR="00794736" w:rsidRPr="0001497C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 xml:space="preserve">Dovoljna sposobnost </w:t>
      </w:r>
      <w:r w:rsidR="00D77945" w:rsidRPr="0001497C">
        <w:rPr>
          <w:rFonts w:ascii="Book Antiqua" w:hAnsi="Book Antiqua"/>
          <w:lang w:val="sr-Latn-RS"/>
        </w:rPr>
        <w:t>za sprovođenje</w:t>
      </w:r>
      <w:r w:rsidRPr="0001497C">
        <w:rPr>
          <w:rFonts w:ascii="Book Antiqua" w:hAnsi="Book Antiqua"/>
          <w:lang w:val="sr-Latn-RS"/>
        </w:rPr>
        <w:t xml:space="preserve"> relevantnih pravila i metoda u obavljanju </w:t>
      </w:r>
      <w:r w:rsidR="008D5E78" w:rsidRPr="0001497C">
        <w:rPr>
          <w:rFonts w:ascii="Book Antiqua" w:hAnsi="Book Antiqua"/>
          <w:lang w:val="sr-Latn-RS"/>
        </w:rPr>
        <w:t>dužnosti</w:t>
      </w:r>
      <w:r w:rsidRPr="0001497C">
        <w:rPr>
          <w:rFonts w:ascii="Book Antiqua" w:hAnsi="Book Antiqua"/>
          <w:lang w:val="sr-Latn-RS"/>
        </w:rPr>
        <w:t>;</w:t>
      </w:r>
    </w:p>
    <w:p w14:paraId="43B8B5B8" w14:textId="6F1B9EC8" w:rsidR="00794736" w:rsidRPr="0001497C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 xml:space="preserve">Sposobnost i iskustvo za </w:t>
      </w:r>
      <w:r w:rsidR="00D77945" w:rsidRPr="0001497C">
        <w:rPr>
          <w:rFonts w:ascii="Book Antiqua" w:hAnsi="Book Antiqua"/>
          <w:lang w:val="sr-Latn-RS"/>
        </w:rPr>
        <w:t>sprovođenje</w:t>
      </w:r>
      <w:r w:rsidRPr="0001497C">
        <w:rPr>
          <w:rFonts w:ascii="Book Antiqua" w:hAnsi="Book Antiqua"/>
          <w:lang w:val="sr-Latn-RS"/>
        </w:rPr>
        <w:t xml:space="preserve"> osnovnih administrativn</w:t>
      </w:r>
      <w:r w:rsidR="008D5E78" w:rsidRPr="0001497C">
        <w:rPr>
          <w:rFonts w:ascii="Book Antiqua" w:hAnsi="Book Antiqua"/>
          <w:lang w:val="sr-Latn-RS"/>
        </w:rPr>
        <w:t>og</w:t>
      </w:r>
      <w:r w:rsidRPr="0001497C">
        <w:rPr>
          <w:rFonts w:ascii="Book Antiqua" w:hAnsi="Book Antiqua"/>
          <w:lang w:val="sr-Latn-RS"/>
        </w:rPr>
        <w:t>, tehničk</w:t>
      </w:r>
      <w:r w:rsidR="008D5E78" w:rsidRPr="0001497C">
        <w:rPr>
          <w:rFonts w:ascii="Book Antiqua" w:hAnsi="Book Antiqua"/>
          <w:lang w:val="sr-Latn-RS"/>
        </w:rPr>
        <w:t>og</w:t>
      </w:r>
      <w:r w:rsidRPr="0001497C">
        <w:rPr>
          <w:rFonts w:ascii="Book Antiqua" w:hAnsi="Book Antiqua"/>
          <w:lang w:val="sr-Latn-RS"/>
        </w:rPr>
        <w:t xml:space="preserve"> znanja za pre</w:t>
      </w:r>
      <w:r w:rsidR="008D5E78" w:rsidRPr="0001497C">
        <w:rPr>
          <w:rFonts w:ascii="Book Antiqua" w:hAnsi="Book Antiqua"/>
          <w:lang w:val="sr-Latn-RS"/>
        </w:rPr>
        <w:t>d</w:t>
      </w:r>
      <w:r w:rsidRPr="0001497C">
        <w:rPr>
          <w:rFonts w:ascii="Book Antiqua" w:hAnsi="Book Antiqua"/>
          <w:lang w:val="sr-Latn-RS"/>
        </w:rPr>
        <w:t>uzimanje inicijativa;</w:t>
      </w:r>
    </w:p>
    <w:p w14:paraId="20201B41" w14:textId="3AF3FB65" w:rsidR="00794736" w:rsidRPr="0001497C" w:rsidRDefault="00CC671F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>Da ima</w:t>
      </w:r>
      <w:r w:rsidR="00794736" w:rsidRPr="0001497C">
        <w:rPr>
          <w:rFonts w:ascii="Book Antiqua" w:hAnsi="Book Antiqua"/>
          <w:lang w:val="sr-Latn-RS"/>
        </w:rPr>
        <w:t xml:space="preserve"> sposobnost da identifikuj</w:t>
      </w:r>
      <w:r w:rsidR="00D77945" w:rsidRPr="0001497C">
        <w:rPr>
          <w:rFonts w:ascii="Book Antiqua" w:hAnsi="Book Antiqua"/>
          <w:lang w:val="sr-Latn-RS"/>
        </w:rPr>
        <w:t>e</w:t>
      </w:r>
      <w:r w:rsidR="00794736" w:rsidRPr="0001497C">
        <w:rPr>
          <w:rFonts w:ascii="Book Antiqua" w:hAnsi="Book Antiqua"/>
          <w:lang w:val="sr-Latn-RS"/>
        </w:rPr>
        <w:t xml:space="preserve"> prioritete;</w:t>
      </w:r>
    </w:p>
    <w:p w14:paraId="0AC24410" w14:textId="7A0D41DE" w:rsidR="00794736" w:rsidRPr="0001497C" w:rsidRDefault="00CC671F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 xml:space="preserve">Da ima </w:t>
      </w:r>
      <w:r w:rsidR="00794736" w:rsidRPr="0001497C">
        <w:rPr>
          <w:rFonts w:ascii="Book Antiqua" w:hAnsi="Book Antiqua"/>
          <w:lang w:val="sr-Latn-RS"/>
        </w:rPr>
        <w:t xml:space="preserve">sposobnost da </w:t>
      </w:r>
      <w:r w:rsidRPr="0001497C">
        <w:rPr>
          <w:rFonts w:ascii="Book Antiqua" w:hAnsi="Book Antiqua"/>
          <w:lang w:val="sr-Latn-RS"/>
        </w:rPr>
        <w:t>sarađuje</w:t>
      </w:r>
      <w:r w:rsidR="00794736" w:rsidRPr="0001497C">
        <w:rPr>
          <w:rFonts w:ascii="Book Antiqua" w:hAnsi="Book Antiqua"/>
          <w:lang w:val="sr-Latn-RS"/>
        </w:rPr>
        <w:t xml:space="preserve"> razborito i osetljivo sa kolegama i </w:t>
      </w:r>
      <w:r w:rsidRPr="0001497C">
        <w:rPr>
          <w:rFonts w:ascii="Book Antiqua" w:hAnsi="Book Antiqua"/>
          <w:lang w:val="sr-Latn-RS"/>
        </w:rPr>
        <w:t>stranama</w:t>
      </w:r>
      <w:r w:rsidR="00794736" w:rsidRPr="0001497C">
        <w:rPr>
          <w:rFonts w:ascii="Book Antiqua" w:hAnsi="Book Antiqua"/>
          <w:lang w:val="sr-Latn-RS"/>
        </w:rPr>
        <w:t>;</w:t>
      </w:r>
    </w:p>
    <w:p w14:paraId="59B9DD2C" w14:textId="188C03C5" w:rsidR="00794736" w:rsidRPr="0001497C" w:rsidRDefault="00CC671F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>Da ima</w:t>
      </w:r>
      <w:r w:rsidR="00794736" w:rsidRPr="0001497C">
        <w:rPr>
          <w:rFonts w:ascii="Book Antiqua" w:hAnsi="Book Antiqua"/>
          <w:lang w:val="sr-Latn-RS"/>
        </w:rPr>
        <w:t xml:space="preserve"> sposobnost </w:t>
      </w:r>
      <w:r w:rsidR="008D5E78" w:rsidRPr="0001497C">
        <w:rPr>
          <w:rFonts w:ascii="Book Antiqua" w:hAnsi="Book Antiqua"/>
          <w:lang w:val="sr-Latn-RS"/>
        </w:rPr>
        <w:t xml:space="preserve">tretmana pouzdanih informacija </w:t>
      </w:r>
      <w:r w:rsidRPr="0001497C">
        <w:rPr>
          <w:rFonts w:ascii="Book Antiqua" w:hAnsi="Book Antiqua"/>
          <w:lang w:val="sr-Latn-RS"/>
        </w:rPr>
        <w:t>na pravilan način</w:t>
      </w:r>
      <w:r w:rsidR="00794736" w:rsidRPr="0001497C">
        <w:rPr>
          <w:rFonts w:ascii="Book Antiqua" w:hAnsi="Book Antiqua"/>
          <w:lang w:val="sr-Latn-RS"/>
        </w:rPr>
        <w:t>, uključujući dobre veštine izrade dokumenata;</w:t>
      </w:r>
    </w:p>
    <w:p w14:paraId="4A66C623" w14:textId="4E7969AB" w:rsidR="00794736" w:rsidRPr="0001497C" w:rsidRDefault="00CC671F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>Da ima</w:t>
      </w:r>
      <w:r w:rsidR="00794736" w:rsidRPr="0001497C">
        <w:rPr>
          <w:rFonts w:ascii="Book Antiqua" w:hAnsi="Book Antiqua"/>
          <w:lang w:val="sr-Latn-RS"/>
        </w:rPr>
        <w:t xml:space="preserve"> sposobnost za kontakt sa str</w:t>
      </w:r>
      <w:r w:rsidRPr="0001497C">
        <w:rPr>
          <w:rFonts w:ascii="Book Antiqua" w:hAnsi="Book Antiqua"/>
          <w:lang w:val="sr-Latn-RS"/>
        </w:rPr>
        <w:t>ankama</w:t>
      </w:r>
      <w:r w:rsidR="00794736" w:rsidRPr="0001497C">
        <w:rPr>
          <w:rFonts w:ascii="Book Antiqua" w:hAnsi="Book Antiqua"/>
          <w:lang w:val="sr-Latn-RS"/>
        </w:rPr>
        <w:t xml:space="preserve"> unutar i izvan institucije, pruža</w:t>
      </w:r>
      <w:r w:rsidRPr="0001497C">
        <w:rPr>
          <w:rFonts w:ascii="Book Antiqua" w:hAnsi="Book Antiqua"/>
          <w:lang w:val="sr-Latn-RS"/>
        </w:rPr>
        <w:t>jući</w:t>
      </w:r>
      <w:r w:rsidR="00794736" w:rsidRPr="0001497C">
        <w:rPr>
          <w:rFonts w:ascii="Book Antiqua" w:hAnsi="Book Antiqua"/>
          <w:lang w:val="sr-Latn-RS"/>
        </w:rPr>
        <w:t xml:space="preserve"> pomoć i savet</w:t>
      </w:r>
      <w:r w:rsidRPr="0001497C">
        <w:rPr>
          <w:rFonts w:ascii="Book Antiqua" w:hAnsi="Book Antiqua"/>
          <w:lang w:val="sr-Latn-RS"/>
        </w:rPr>
        <w:t>e</w:t>
      </w:r>
      <w:r w:rsidR="00794736" w:rsidRPr="0001497C">
        <w:rPr>
          <w:rFonts w:ascii="Book Antiqua" w:hAnsi="Book Antiqua"/>
          <w:lang w:val="sr-Latn-RS"/>
        </w:rPr>
        <w:t xml:space="preserve"> u administrativnim i tehničkim oblastima;</w:t>
      </w:r>
    </w:p>
    <w:p w14:paraId="63CC0ECB" w14:textId="13A33D65" w:rsidR="00794736" w:rsidRPr="0001497C" w:rsidRDefault="00CF156A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 xml:space="preserve">Da </w:t>
      </w:r>
      <w:r w:rsidR="008D5E78" w:rsidRPr="0001497C">
        <w:rPr>
          <w:rFonts w:ascii="Book Antiqua" w:hAnsi="Book Antiqua"/>
          <w:lang w:val="sr-Latn-RS"/>
        </w:rPr>
        <w:t>poseduje</w:t>
      </w:r>
      <w:r w:rsidR="00794736" w:rsidRPr="0001497C">
        <w:rPr>
          <w:rFonts w:ascii="Book Antiqua" w:hAnsi="Book Antiqua"/>
          <w:lang w:val="sr-Latn-RS"/>
        </w:rPr>
        <w:t xml:space="preserve"> odlično </w:t>
      </w:r>
      <w:r w:rsidR="008D5E78" w:rsidRPr="0001497C">
        <w:rPr>
          <w:rFonts w:ascii="Book Antiqua" w:hAnsi="Book Antiqua"/>
          <w:lang w:val="sr-Latn-RS"/>
        </w:rPr>
        <w:t>znanje</w:t>
      </w:r>
      <w:r w:rsidR="00794736" w:rsidRPr="0001497C">
        <w:rPr>
          <w:rFonts w:ascii="Book Antiqua" w:hAnsi="Book Antiqua"/>
          <w:lang w:val="sr-Latn-RS"/>
        </w:rPr>
        <w:t xml:space="preserve"> rada na </w:t>
      </w:r>
      <w:r w:rsidR="008D5E78" w:rsidRPr="0001497C">
        <w:rPr>
          <w:rFonts w:ascii="Book Antiqua" w:hAnsi="Book Antiqua"/>
          <w:lang w:val="sr-Latn-RS"/>
        </w:rPr>
        <w:t>računaru</w:t>
      </w:r>
      <w:r w:rsidR="00794736" w:rsidRPr="0001497C">
        <w:rPr>
          <w:rFonts w:ascii="Book Antiqua" w:hAnsi="Book Antiqua"/>
          <w:lang w:val="sr-Latn-RS"/>
        </w:rPr>
        <w:t>, posebno</w:t>
      </w:r>
      <w:r w:rsidR="002C05C9" w:rsidRPr="0001497C">
        <w:rPr>
          <w:rFonts w:ascii="Book Antiqua" w:hAnsi="Book Antiqua"/>
          <w:lang w:val="sr-Latn-RS"/>
        </w:rPr>
        <w:t xml:space="preserve"> </w:t>
      </w:r>
      <w:r w:rsidR="00794736" w:rsidRPr="0001497C">
        <w:rPr>
          <w:rFonts w:ascii="Book Antiqua" w:hAnsi="Book Antiqua"/>
          <w:lang w:val="sr-Latn-RS"/>
        </w:rPr>
        <w:t>MS Word i Excel program;</w:t>
      </w:r>
    </w:p>
    <w:p w14:paraId="26607909" w14:textId="04E30EF7" w:rsidR="00227CA7" w:rsidRPr="0001497C" w:rsidRDefault="002C05C9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/>
          <w:lang w:val="sr-Latn-RS"/>
        </w:rPr>
      </w:pPr>
      <w:r w:rsidRPr="0001497C">
        <w:rPr>
          <w:rFonts w:ascii="Book Antiqua" w:hAnsi="Book Antiqua"/>
          <w:lang w:val="sr-Latn-RS"/>
        </w:rPr>
        <w:t xml:space="preserve">Da </w:t>
      </w:r>
      <w:r w:rsidR="00BE0859" w:rsidRPr="0001497C">
        <w:rPr>
          <w:rFonts w:ascii="Book Antiqua" w:hAnsi="Book Antiqua"/>
          <w:lang w:val="sr-Latn-RS"/>
        </w:rPr>
        <w:t>poseduje</w:t>
      </w:r>
      <w:r w:rsidRPr="0001497C">
        <w:rPr>
          <w:rFonts w:ascii="Book Antiqua" w:hAnsi="Book Antiqua"/>
          <w:lang w:val="sr-Latn-RS"/>
        </w:rPr>
        <w:t xml:space="preserve"> d</w:t>
      </w:r>
      <w:r w:rsidR="00794736" w:rsidRPr="0001497C">
        <w:rPr>
          <w:rFonts w:ascii="Book Antiqua" w:hAnsi="Book Antiqua"/>
          <w:lang w:val="sr-Latn-RS"/>
        </w:rPr>
        <w:t>obro poznavanje albanskog i/ili srpskog jezika.</w:t>
      </w:r>
    </w:p>
    <w:p w14:paraId="5E100856" w14:textId="77777777" w:rsidR="00227CA7" w:rsidRPr="0001497C" w:rsidRDefault="00227CA7" w:rsidP="00FC370C">
      <w:pPr>
        <w:ind w:left="720"/>
        <w:jc w:val="center"/>
        <w:rPr>
          <w:rFonts w:ascii="Book Antiqua" w:hAnsi="Book Antiqua" w:cs="Calibri"/>
          <w:lang w:val="sr-Latn-RS" w:eastAsia="en-GB"/>
        </w:rPr>
      </w:pPr>
    </w:p>
    <w:p w14:paraId="281CC2AE" w14:textId="77777777" w:rsidR="00227CA7" w:rsidRPr="0001497C" w:rsidRDefault="00227CA7" w:rsidP="00FC370C">
      <w:pPr>
        <w:pStyle w:val="nospacing0"/>
        <w:ind w:left="360"/>
        <w:rPr>
          <w:rFonts w:ascii="Book Antiqua" w:hAnsi="Book Antiqua"/>
          <w:lang w:val="sr-Latn-RS"/>
        </w:rPr>
      </w:pPr>
    </w:p>
    <w:p w14:paraId="72655537" w14:textId="4365DB93" w:rsidR="00227CA7" w:rsidRPr="0001497C" w:rsidRDefault="00227CA7" w:rsidP="00625849">
      <w:pPr>
        <w:tabs>
          <w:tab w:val="left" w:pos="284"/>
        </w:tabs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</w:pPr>
      <w:r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>16. Neuobičajene karakteristike radnog okruženja, ako ih ima</w:t>
      </w:r>
      <w:r w:rsidR="008A5435" w:rsidRPr="0001497C">
        <w:rPr>
          <w:rFonts w:ascii="Book Antiqua" w:hAnsi="Book Antiqua" w:cs="Calibri"/>
          <w:b/>
          <w:bCs/>
          <w:sz w:val="24"/>
          <w:szCs w:val="24"/>
          <w:u w:val="single"/>
          <w:lang w:val="sr-Latn-RS"/>
        </w:rPr>
        <w:t xml:space="preserve"> 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(npr. </w:t>
      </w:r>
      <w:r w:rsidR="008A5435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vanredne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</w:t>
      </w:r>
      <w:r w:rsidR="00BE0859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situacije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na radnom mestu, fizički pritisak ili rizici od izlaganja opasnim </w:t>
      </w:r>
      <w:r w:rsidR="00BE0859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supstancama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 xml:space="preserve"> </w:t>
      </w:r>
      <w:r w:rsidR="008F1420"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ili korišćenje opreme koja predstavlja opasnost i koja proizilazi iz prirode radnog mesta ili lokacije radnog mesta</w:t>
      </w:r>
      <w:r w:rsidRPr="0001497C">
        <w:rPr>
          <w:rFonts w:ascii="Book Antiqua" w:hAnsi="Book Antiqua" w:cs="Calibri"/>
          <w:i/>
          <w:iCs/>
          <w:sz w:val="24"/>
          <w:szCs w:val="24"/>
          <w:lang w:val="sr-Latn-RS"/>
        </w:rPr>
        <w:t>)</w:t>
      </w:r>
    </w:p>
    <w:p w14:paraId="34830E2D" w14:textId="26A9E62D" w:rsidR="00227CA7" w:rsidRPr="0001497C" w:rsidRDefault="008F1420" w:rsidP="00625849">
      <w:pPr>
        <w:tabs>
          <w:tab w:val="left" w:pos="720"/>
        </w:tabs>
        <w:ind w:right="-720"/>
        <w:rPr>
          <w:rFonts w:ascii="Book Antiqua" w:hAnsi="Book Antiqua" w:cs="Calibri"/>
          <w:b/>
          <w:bCs/>
          <w:i/>
          <w:iCs/>
          <w:sz w:val="24"/>
          <w:szCs w:val="24"/>
          <w:lang w:val="sr-Latn-RS"/>
        </w:rPr>
      </w:pPr>
      <w:r w:rsidRPr="0001497C">
        <w:rPr>
          <w:rFonts w:ascii="Book Antiqua" w:hAnsi="Book Antiqua" w:cs="Calibri"/>
          <w:b/>
          <w:bCs/>
          <w:i/>
          <w:iCs/>
          <w:sz w:val="24"/>
          <w:szCs w:val="24"/>
          <w:lang w:val="sr-Latn-RS"/>
        </w:rPr>
        <w:t>Nema</w:t>
      </w:r>
    </w:p>
    <w:p w14:paraId="22C39D1B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456ED698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5DF8B80D" w14:textId="4F870168" w:rsidR="00B96A9D" w:rsidRPr="00B96A9D" w:rsidRDefault="00B96A9D" w:rsidP="00B96A9D">
      <w:pPr>
        <w:pStyle w:val="NoSpacing"/>
        <w:rPr>
          <w:rFonts w:ascii="Book Antiqua" w:hAnsi="Book Antiqua" w:cs="Georgia"/>
          <w:b/>
          <w:bCs/>
          <w:lang w:val="sr-Latn-RS"/>
        </w:rPr>
      </w:pPr>
      <w:r w:rsidRPr="00B96A9D">
        <w:rPr>
          <w:rFonts w:ascii="Book Antiqua" w:hAnsi="Book Antiqua" w:cs="Georgia"/>
          <w:b/>
          <w:bCs/>
          <w:lang w:val="sr-Latn-RS"/>
        </w:rPr>
        <w:t xml:space="preserve">Prijava se može preuzeti sa </w:t>
      </w:r>
      <w:r>
        <w:rPr>
          <w:rFonts w:ascii="Book Antiqua" w:hAnsi="Book Antiqua" w:cs="Georgia"/>
          <w:b/>
          <w:bCs/>
          <w:lang w:val="sr-Latn-RS"/>
        </w:rPr>
        <w:t xml:space="preserve">internet stranice </w:t>
      </w:r>
      <w:r w:rsidRPr="00B96A9D">
        <w:rPr>
          <w:rFonts w:ascii="Book Antiqua" w:hAnsi="Book Antiqua" w:cs="Georgia"/>
          <w:b/>
          <w:bCs/>
          <w:lang w:val="sr-Latn-RS"/>
        </w:rPr>
        <w:t xml:space="preserve"> </w:t>
      </w:r>
      <w:r>
        <w:rPr>
          <w:rFonts w:ascii="Book Antiqua" w:hAnsi="Book Antiqua" w:cs="Georgia"/>
          <w:b/>
          <w:bCs/>
          <w:lang w:val="sr-Latn-RS"/>
        </w:rPr>
        <w:t>KPRK</w:t>
      </w:r>
      <w:r w:rsidRPr="00B96A9D">
        <w:rPr>
          <w:rFonts w:ascii="Book Antiqua" w:hAnsi="Book Antiqua" w:cs="Georgia"/>
          <w:b/>
          <w:bCs/>
          <w:lang w:val="sr-Latn-RS"/>
        </w:rPr>
        <w:t>-a, a nakon popunjavanja i potpisivanja od strane kandidata, zajedno sa kopijama prate</w:t>
      </w:r>
      <w:r>
        <w:rPr>
          <w:rFonts w:ascii="Book Antiqua" w:hAnsi="Book Antiqua" w:cs="Georgia"/>
          <w:b/>
          <w:bCs/>
          <w:lang w:val="sr-Latn-RS"/>
        </w:rPr>
        <w:t>ć</w:t>
      </w:r>
      <w:r w:rsidRPr="00B96A9D">
        <w:rPr>
          <w:rFonts w:ascii="Book Antiqua" w:hAnsi="Book Antiqua" w:cs="Georgia"/>
          <w:b/>
          <w:bCs/>
          <w:lang w:val="sr-Latn-RS"/>
        </w:rPr>
        <w:t>ih dokumenata tra</w:t>
      </w:r>
      <w:r w:rsidRPr="00B96A9D">
        <w:rPr>
          <w:rFonts w:ascii="Book Antiqua" w:hAnsi="Book Antiqua" w:cs="Book Antiqua"/>
          <w:b/>
          <w:bCs/>
          <w:lang w:val="sr-Latn-RS"/>
        </w:rPr>
        <w:t>ž</w:t>
      </w:r>
      <w:r w:rsidRPr="00B96A9D">
        <w:rPr>
          <w:rFonts w:ascii="Book Antiqua" w:hAnsi="Book Antiqua" w:cs="Georgia"/>
          <w:b/>
          <w:bCs/>
          <w:lang w:val="sr-Latn-RS"/>
        </w:rPr>
        <w:t>enih konkursom, mo</w:t>
      </w:r>
      <w:r w:rsidRPr="00B96A9D">
        <w:rPr>
          <w:rFonts w:ascii="Book Antiqua" w:hAnsi="Book Antiqua" w:cs="Book Antiqua"/>
          <w:b/>
          <w:bCs/>
          <w:lang w:val="sr-Latn-RS"/>
        </w:rPr>
        <w:t>ž</w:t>
      </w:r>
      <w:r w:rsidRPr="00B96A9D">
        <w:rPr>
          <w:rFonts w:ascii="Book Antiqua" w:hAnsi="Book Antiqua" w:cs="Georgia"/>
          <w:b/>
          <w:bCs/>
          <w:lang w:val="sr-Latn-RS"/>
        </w:rPr>
        <w:t xml:space="preserve">ete ih dostaviti u </w:t>
      </w:r>
      <w:r w:rsidRPr="00B96A9D">
        <w:rPr>
          <w:rFonts w:ascii="Book Antiqua" w:hAnsi="Book Antiqua" w:cs="Book Antiqua"/>
          <w:b/>
          <w:bCs/>
          <w:lang w:val="sr-Latn-RS"/>
        </w:rPr>
        <w:t>š</w:t>
      </w:r>
      <w:r w:rsidRPr="00B96A9D">
        <w:rPr>
          <w:rFonts w:ascii="Book Antiqua" w:hAnsi="Book Antiqua" w:cs="Georgia"/>
          <w:b/>
          <w:bCs/>
          <w:lang w:val="sr-Latn-RS"/>
        </w:rPr>
        <w:t xml:space="preserve">tampanoj verziji </w:t>
      </w:r>
      <w:r w:rsidR="00EA7AAE">
        <w:rPr>
          <w:rFonts w:ascii="Book Antiqua" w:hAnsi="Book Antiqua" w:cs="Georgia"/>
          <w:b/>
          <w:bCs/>
          <w:lang w:val="sr-Latn-RS"/>
        </w:rPr>
        <w:t xml:space="preserve">u zgradi </w:t>
      </w:r>
      <w:r w:rsidRPr="00B96A9D">
        <w:rPr>
          <w:rFonts w:ascii="Book Antiqua" w:hAnsi="Book Antiqua" w:cs="Georgia"/>
          <w:b/>
          <w:bCs/>
          <w:lang w:val="sr-Latn-RS"/>
        </w:rPr>
        <w:t>Skup</w:t>
      </w:r>
      <w:r w:rsidRPr="00B96A9D">
        <w:rPr>
          <w:rFonts w:ascii="Book Antiqua" w:hAnsi="Book Antiqua" w:cs="Book Antiqua"/>
          <w:b/>
          <w:bCs/>
          <w:lang w:val="sr-Latn-RS"/>
        </w:rPr>
        <w:t>š</w:t>
      </w:r>
      <w:r w:rsidRPr="00B96A9D">
        <w:rPr>
          <w:rFonts w:ascii="Book Antiqua" w:hAnsi="Book Antiqua" w:cs="Georgia"/>
          <w:b/>
          <w:bCs/>
          <w:lang w:val="sr-Latn-RS"/>
        </w:rPr>
        <w:t>tin</w:t>
      </w:r>
      <w:r w:rsidR="00EA7AAE">
        <w:rPr>
          <w:rFonts w:ascii="Book Antiqua" w:hAnsi="Book Antiqua" w:cs="Georgia"/>
          <w:b/>
          <w:bCs/>
          <w:lang w:val="sr-Latn-RS"/>
        </w:rPr>
        <w:t>e</w:t>
      </w:r>
      <w:r w:rsidRPr="00B96A9D">
        <w:rPr>
          <w:rFonts w:ascii="Book Antiqua" w:hAnsi="Book Antiqua" w:cs="Georgia"/>
          <w:b/>
          <w:bCs/>
          <w:lang w:val="sr-Latn-RS"/>
        </w:rPr>
        <w:t xml:space="preserve"> Republike Kosovo </w:t>
      </w:r>
      <w:r w:rsidR="00EA7AAE">
        <w:rPr>
          <w:rFonts w:ascii="Book Antiqua" w:hAnsi="Book Antiqua" w:cs="Georgia"/>
          <w:b/>
          <w:bCs/>
          <w:lang w:val="sr-Latn-RS"/>
        </w:rPr>
        <w:t>ili putem pošte</w:t>
      </w:r>
      <w:r w:rsidRPr="00B96A9D">
        <w:rPr>
          <w:rFonts w:ascii="Book Antiqua" w:hAnsi="Book Antiqua" w:cs="Georgia"/>
          <w:b/>
          <w:bCs/>
          <w:lang w:val="sr-Latn-RS"/>
        </w:rPr>
        <w:t xml:space="preserve"> na adresu (Trg Majke Tereze </w:t>
      </w:r>
      <w:r w:rsidR="00EA7AAE">
        <w:rPr>
          <w:rFonts w:ascii="Book Antiqua" w:hAnsi="Book Antiqua" w:cs="Georgia"/>
          <w:b/>
          <w:bCs/>
          <w:lang w:val="sr-Latn-RS"/>
        </w:rPr>
        <w:t>bb</w:t>
      </w:r>
      <w:r w:rsidRPr="00B96A9D">
        <w:rPr>
          <w:rFonts w:ascii="Book Antiqua" w:hAnsi="Book Antiqua" w:cs="Georgia"/>
          <w:b/>
          <w:bCs/>
          <w:lang w:val="sr-Latn-RS"/>
        </w:rPr>
        <w:t>, 10 000, Priština) kao i na e-</w:t>
      </w:r>
      <w:proofErr w:type="spellStart"/>
      <w:r w:rsidRPr="00B96A9D">
        <w:rPr>
          <w:rFonts w:ascii="Book Antiqua" w:hAnsi="Book Antiqua" w:cs="Georgia"/>
          <w:b/>
          <w:bCs/>
          <w:lang w:val="sr-Latn-RS"/>
        </w:rPr>
        <w:t>mail</w:t>
      </w:r>
      <w:proofErr w:type="spellEnd"/>
      <w:r w:rsidRPr="00B96A9D">
        <w:rPr>
          <w:rFonts w:ascii="Book Antiqua" w:hAnsi="Book Antiqua" w:cs="Georgia"/>
          <w:b/>
          <w:bCs/>
          <w:lang w:val="sr-Latn-RS"/>
        </w:rPr>
        <w:t xml:space="preserve"> adrese:</w:t>
      </w:r>
    </w:p>
    <w:p w14:paraId="29B9A04B" w14:textId="59580BCA" w:rsidR="00B96A9D" w:rsidRPr="00B96A9D" w:rsidRDefault="00EA7AAE" w:rsidP="00B96A9D">
      <w:pPr>
        <w:pStyle w:val="NoSpacing"/>
        <w:rPr>
          <w:rFonts w:ascii="Book Antiqua" w:hAnsi="Book Antiqua" w:cs="Georgia"/>
          <w:b/>
          <w:bCs/>
          <w:lang w:val="sr-Latn-RS"/>
        </w:rPr>
      </w:pPr>
      <w:hyperlink r:id="rId9" w:history="1">
        <w:r w:rsidRPr="003068F2">
          <w:rPr>
            <w:rStyle w:val="Hyperlink"/>
            <w:rFonts w:ascii="Book Antiqua" w:hAnsi="Book Antiqua" w:cs="Georgia"/>
            <w:b/>
            <w:bCs/>
            <w:lang w:val="sr-Latn-RS"/>
          </w:rPr>
          <w:t>mahije.haradinaj@president-ksgov.net</w:t>
        </w:r>
      </w:hyperlink>
      <w:r w:rsidR="00B96A9D" w:rsidRPr="00B96A9D">
        <w:rPr>
          <w:rFonts w:ascii="Book Antiqua" w:hAnsi="Book Antiqua" w:cs="Georgia"/>
          <w:b/>
          <w:bCs/>
          <w:lang w:val="sr-Latn-RS"/>
        </w:rPr>
        <w:t xml:space="preserve">; </w:t>
      </w:r>
      <w:hyperlink r:id="rId10" w:history="1">
        <w:r w:rsidRPr="003068F2">
          <w:rPr>
            <w:rStyle w:val="Hyperlink"/>
            <w:rFonts w:ascii="Book Antiqua" w:hAnsi="Book Antiqua" w:cs="Georgia"/>
            <w:b/>
            <w:bCs/>
            <w:lang w:val="sr-Latn-RS"/>
          </w:rPr>
          <w:t>sebahate.halili@president-ksgov.net</w:t>
        </w:r>
      </w:hyperlink>
      <w:r w:rsidR="00B96A9D" w:rsidRPr="00B96A9D">
        <w:rPr>
          <w:rFonts w:ascii="Book Antiqua" w:hAnsi="Book Antiqua" w:cs="Georgia"/>
          <w:b/>
          <w:bCs/>
          <w:lang w:val="sr-Latn-RS"/>
        </w:rPr>
        <w:t>;</w:t>
      </w:r>
    </w:p>
    <w:p w14:paraId="5147215B" w14:textId="77777777" w:rsidR="00B96A9D" w:rsidRPr="00B96A9D" w:rsidRDefault="00B96A9D" w:rsidP="00B96A9D">
      <w:pPr>
        <w:pStyle w:val="NoSpacing"/>
        <w:rPr>
          <w:rFonts w:ascii="Book Antiqua" w:hAnsi="Book Antiqua" w:cs="Georgia"/>
          <w:b/>
          <w:bCs/>
          <w:lang w:val="sr-Latn-RS"/>
        </w:rPr>
      </w:pPr>
    </w:p>
    <w:p w14:paraId="59FBE0C6" w14:textId="21C935AD" w:rsidR="00227CA7" w:rsidRPr="0001497C" w:rsidRDefault="00B96A9D" w:rsidP="00B96A9D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  <w:r w:rsidRPr="00B96A9D">
        <w:rPr>
          <w:rFonts w:ascii="Book Antiqua" w:hAnsi="Book Antiqua" w:cs="Georgia"/>
          <w:b/>
          <w:bCs/>
          <w:lang w:val="sr-Latn-RS"/>
        </w:rPr>
        <w:t xml:space="preserve">Za dodatne informacije možete pozvati </w:t>
      </w:r>
      <w:r w:rsidR="00EA7AAE">
        <w:rPr>
          <w:rFonts w:ascii="Book Antiqua" w:hAnsi="Book Antiqua" w:cs="Georgia"/>
          <w:b/>
          <w:bCs/>
          <w:lang w:val="sr-Latn-RS"/>
        </w:rPr>
        <w:t xml:space="preserve">broj telefona </w:t>
      </w:r>
      <w:bookmarkStart w:id="0" w:name="_GoBack"/>
      <w:bookmarkEnd w:id="0"/>
      <w:r w:rsidRPr="00B96A9D">
        <w:rPr>
          <w:rFonts w:ascii="Book Antiqua" w:hAnsi="Book Antiqua" w:cs="Georgia"/>
          <w:b/>
          <w:bCs/>
          <w:lang w:val="sr-Latn-RS"/>
        </w:rPr>
        <w:t>038-211-662.</w:t>
      </w:r>
    </w:p>
    <w:p w14:paraId="2EEAE7B8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04C844E1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120726B6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3764C5B8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30020720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58D823F3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76E80C7F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3F346191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578FD436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43CD01F8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2AD16594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3E32BA7A" w14:textId="77777777" w:rsidR="00227CA7" w:rsidRPr="0001497C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r-Latn-RS"/>
        </w:rPr>
      </w:pPr>
    </w:p>
    <w:p w14:paraId="3B28C0BF" w14:textId="77777777" w:rsidR="00227CA7" w:rsidRPr="0001497C" w:rsidRDefault="00227CA7" w:rsidP="00405DBA">
      <w:pPr>
        <w:pStyle w:val="Heading1"/>
        <w:rPr>
          <w:rFonts w:ascii="Book Antiqua" w:hAnsi="Book Antiqua"/>
          <w:lang w:val="sr-Latn-RS"/>
        </w:rPr>
      </w:pPr>
    </w:p>
    <w:sectPr w:rsidR="00227CA7" w:rsidRPr="0001497C" w:rsidSect="00625849">
      <w:footerReference w:type="default" r:id="rId11"/>
      <w:footerReference w:type="first" r:id="rId12"/>
      <w:pgSz w:w="11907" w:h="16840" w:code="9"/>
      <w:pgMar w:top="720" w:right="720" w:bottom="720" w:left="720" w:header="113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D016" w14:textId="77777777" w:rsidR="00003370" w:rsidRDefault="00003370">
      <w:r>
        <w:separator/>
      </w:r>
    </w:p>
  </w:endnote>
  <w:endnote w:type="continuationSeparator" w:id="0">
    <w:p w14:paraId="522EF533" w14:textId="77777777" w:rsidR="00003370" w:rsidRDefault="000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3DD0" w14:textId="77777777" w:rsidR="00227CA7" w:rsidRDefault="00227CA7">
    <w:pPr>
      <w:pStyle w:val="Footer"/>
    </w:pPr>
  </w:p>
  <w:p w14:paraId="20060E09" w14:textId="39864BF6" w:rsidR="00227CA7" w:rsidRDefault="004C1EB6" w:rsidP="002E408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EA7AA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6CFC" w14:textId="77777777" w:rsidR="00227CA7" w:rsidRDefault="00227CA7" w:rsidP="002E40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33F07" w14:textId="77777777" w:rsidR="00003370" w:rsidRDefault="00003370">
      <w:r>
        <w:separator/>
      </w:r>
    </w:p>
  </w:footnote>
  <w:footnote w:type="continuationSeparator" w:id="0">
    <w:p w14:paraId="219E4971" w14:textId="77777777" w:rsidR="00003370" w:rsidRDefault="00003370">
      <w:r>
        <w:continuationSeparator/>
      </w:r>
    </w:p>
  </w:footnote>
  <w:footnote w:id="1">
    <w:p w14:paraId="061DD508" w14:textId="1C71DF8A" w:rsidR="00227CA7" w:rsidRPr="00C75770" w:rsidRDefault="00227CA7" w:rsidP="00625849">
      <w:pPr>
        <w:pStyle w:val="FootnoteText"/>
        <w:rPr>
          <w:lang w:val="sr-Latn-RS"/>
        </w:rPr>
      </w:pPr>
      <w:r w:rsidRPr="00C75770">
        <w:rPr>
          <w:rStyle w:val="FootnoteReference"/>
          <w:lang w:val="sr-Latn-RS"/>
        </w:rPr>
        <w:footnoteRef/>
      </w:r>
      <w:r w:rsidR="00C75770" w:rsidRPr="00C75770">
        <w:rPr>
          <w:lang w:val="sr-Latn-RS"/>
        </w:rPr>
        <w:t xml:space="preserve"> </w:t>
      </w:r>
      <w:r w:rsidR="00C75770">
        <w:rPr>
          <w:lang w:val="sr-Latn-RS"/>
        </w:rPr>
        <w:t>Bi</w:t>
      </w:r>
      <w:r w:rsidR="004D5DF4">
        <w:rPr>
          <w:lang w:val="sr-Latn-RS"/>
        </w:rPr>
        <w:t>ć</w:t>
      </w:r>
      <w:r w:rsidR="00C75770">
        <w:rPr>
          <w:lang w:val="sr-Latn-RS"/>
        </w:rPr>
        <w:t>e</w:t>
      </w:r>
      <w:r w:rsidRPr="00C75770">
        <w:rPr>
          <w:lang w:val="sr-Latn-RS"/>
        </w:rPr>
        <w:t xml:space="preserve"> odlučeno nakon </w:t>
      </w:r>
      <w:r w:rsidR="00DC1D89">
        <w:rPr>
          <w:lang w:val="sr-Latn-RS"/>
        </w:rPr>
        <w:t>utvrdi</w:t>
      </w:r>
      <w:r w:rsidRPr="00C75770">
        <w:rPr>
          <w:lang w:val="sr-Latn-RS"/>
        </w:rPr>
        <w:t xml:space="preserve"> Ministarstv</w:t>
      </w:r>
      <w:r w:rsidR="009906FB">
        <w:rPr>
          <w:lang w:val="sr-Latn-RS"/>
        </w:rPr>
        <w:t>o</w:t>
      </w:r>
      <w:r w:rsidRPr="00C75770">
        <w:rPr>
          <w:lang w:val="sr-Latn-RS"/>
        </w:rPr>
        <w:t xml:space="preserve"> </w:t>
      </w:r>
      <w:r w:rsidR="0054625C">
        <w:rPr>
          <w:lang w:val="sr-Latn-RS"/>
        </w:rPr>
        <w:t xml:space="preserve">za </w:t>
      </w:r>
      <w:r w:rsidRPr="00C75770">
        <w:rPr>
          <w:lang w:val="sr-Latn-RS"/>
        </w:rPr>
        <w:t>finansij</w:t>
      </w:r>
      <w:r w:rsidR="0054625C">
        <w:rPr>
          <w:lang w:val="sr-Latn-RS"/>
        </w:rPr>
        <w:t>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E6DB5"/>
    <w:multiLevelType w:val="hybridMultilevel"/>
    <w:tmpl w:val="B27234BE"/>
    <w:lvl w:ilvl="0" w:tplc="04090001">
      <w:start w:val="1"/>
      <w:numFmt w:val="bullet"/>
      <w:lvlText w:val=""/>
      <w:lvlJc w:val="left"/>
      <w:pPr>
        <w:ind w:left="-984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-264" w:hanging="360"/>
      </w:pPr>
    </w:lvl>
    <w:lvl w:ilvl="2" w:tplc="0409001B">
      <w:start w:val="1"/>
      <w:numFmt w:val="lowerRoman"/>
      <w:lvlText w:val="%3."/>
      <w:lvlJc w:val="right"/>
      <w:pPr>
        <w:ind w:left="456" w:hanging="180"/>
      </w:pPr>
    </w:lvl>
    <w:lvl w:ilvl="3" w:tplc="0409000F">
      <w:start w:val="1"/>
      <w:numFmt w:val="decimal"/>
      <w:lvlText w:val="%4."/>
      <w:lvlJc w:val="left"/>
      <w:pPr>
        <w:ind w:left="1176" w:hanging="360"/>
      </w:pPr>
    </w:lvl>
    <w:lvl w:ilvl="4" w:tplc="04090019">
      <w:start w:val="1"/>
      <w:numFmt w:val="lowerLetter"/>
      <w:lvlText w:val="%5."/>
      <w:lvlJc w:val="left"/>
      <w:pPr>
        <w:ind w:left="1896" w:hanging="360"/>
      </w:pPr>
    </w:lvl>
    <w:lvl w:ilvl="5" w:tplc="0409001B">
      <w:start w:val="1"/>
      <w:numFmt w:val="lowerRoman"/>
      <w:lvlText w:val="%6."/>
      <w:lvlJc w:val="right"/>
      <w:pPr>
        <w:ind w:left="2616" w:hanging="180"/>
      </w:pPr>
    </w:lvl>
    <w:lvl w:ilvl="6" w:tplc="0409000F">
      <w:start w:val="1"/>
      <w:numFmt w:val="decimal"/>
      <w:lvlText w:val="%7."/>
      <w:lvlJc w:val="left"/>
      <w:pPr>
        <w:ind w:left="3336" w:hanging="360"/>
      </w:pPr>
    </w:lvl>
    <w:lvl w:ilvl="7" w:tplc="04090019">
      <w:start w:val="1"/>
      <w:numFmt w:val="lowerLetter"/>
      <w:lvlText w:val="%8."/>
      <w:lvlJc w:val="left"/>
      <w:pPr>
        <w:ind w:left="4056" w:hanging="360"/>
      </w:pPr>
    </w:lvl>
    <w:lvl w:ilvl="8" w:tplc="0409001B">
      <w:start w:val="1"/>
      <w:numFmt w:val="lowerRoman"/>
      <w:lvlText w:val="%9."/>
      <w:lvlJc w:val="right"/>
      <w:pPr>
        <w:ind w:left="4776" w:hanging="180"/>
      </w:pPr>
    </w:lvl>
  </w:abstractNum>
  <w:abstractNum w:abstractNumId="1" w15:restartNumberingAfterBreak="0">
    <w:nsid w:val="67573359"/>
    <w:multiLevelType w:val="hybridMultilevel"/>
    <w:tmpl w:val="47B2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312A"/>
    <w:multiLevelType w:val="hybridMultilevel"/>
    <w:tmpl w:val="785A8D96"/>
    <w:lvl w:ilvl="0" w:tplc="04B88602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09"/>
    <w:rsid w:val="00002F6D"/>
    <w:rsid w:val="00003370"/>
    <w:rsid w:val="00006B8A"/>
    <w:rsid w:val="00006F35"/>
    <w:rsid w:val="0001497C"/>
    <w:rsid w:val="00016B47"/>
    <w:rsid w:val="00021700"/>
    <w:rsid w:val="00023668"/>
    <w:rsid w:val="000340EA"/>
    <w:rsid w:val="000355F7"/>
    <w:rsid w:val="00036AF4"/>
    <w:rsid w:val="000522F5"/>
    <w:rsid w:val="0007747D"/>
    <w:rsid w:val="00082F1D"/>
    <w:rsid w:val="00087476"/>
    <w:rsid w:val="000952C9"/>
    <w:rsid w:val="00096BFE"/>
    <w:rsid w:val="000976B2"/>
    <w:rsid w:val="000A2414"/>
    <w:rsid w:val="000A6F05"/>
    <w:rsid w:val="000C32A8"/>
    <w:rsid w:val="000D5A63"/>
    <w:rsid w:val="000D6CA9"/>
    <w:rsid w:val="000E1F29"/>
    <w:rsid w:val="000F2B56"/>
    <w:rsid w:val="00100057"/>
    <w:rsid w:val="00104365"/>
    <w:rsid w:val="001217C0"/>
    <w:rsid w:val="001227C8"/>
    <w:rsid w:val="00130914"/>
    <w:rsid w:val="0016057D"/>
    <w:rsid w:val="001642CA"/>
    <w:rsid w:val="001666FD"/>
    <w:rsid w:val="00170438"/>
    <w:rsid w:val="001712B1"/>
    <w:rsid w:val="00173984"/>
    <w:rsid w:val="00186D60"/>
    <w:rsid w:val="00190533"/>
    <w:rsid w:val="00192708"/>
    <w:rsid w:val="00194BEF"/>
    <w:rsid w:val="001A7ADE"/>
    <w:rsid w:val="001B67D1"/>
    <w:rsid w:val="001B7EF2"/>
    <w:rsid w:val="001C3EE0"/>
    <w:rsid w:val="001E0971"/>
    <w:rsid w:val="001F0E7C"/>
    <w:rsid w:val="001F217C"/>
    <w:rsid w:val="001F3E46"/>
    <w:rsid w:val="00201F0E"/>
    <w:rsid w:val="00205A7B"/>
    <w:rsid w:val="002116C3"/>
    <w:rsid w:val="002119D8"/>
    <w:rsid w:val="00211A2B"/>
    <w:rsid w:val="00212999"/>
    <w:rsid w:val="002212C4"/>
    <w:rsid w:val="00221A3D"/>
    <w:rsid w:val="0022277A"/>
    <w:rsid w:val="00227CA7"/>
    <w:rsid w:val="002439E5"/>
    <w:rsid w:val="00256501"/>
    <w:rsid w:val="00264E53"/>
    <w:rsid w:val="002733C8"/>
    <w:rsid w:val="00277C16"/>
    <w:rsid w:val="00280ECD"/>
    <w:rsid w:val="00284E02"/>
    <w:rsid w:val="002A090D"/>
    <w:rsid w:val="002B0E5A"/>
    <w:rsid w:val="002C05C9"/>
    <w:rsid w:val="002D45FA"/>
    <w:rsid w:val="002E4083"/>
    <w:rsid w:val="00303627"/>
    <w:rsid w:val="00323A7C"/>
    <w:rsid w:val="0033139F"/>
    <w:rsid w:val="00342AE3"/>
    <w:rsid w:val="003459EF"/>
    <w:rsid w:val="00346E42"/>
    <w:rsid w:val="003507F1"/>
    <w:rsid w:val="003947C4"/>
    <w:rsid w:val="00395D7D"/>
    <w:rsid w:val="003A23EC"/>
    <w:rsid w:val="003B7CA3"/>
    <w:rsid w:val="003D4300"/>
    <w:rsid w:val="003F41AA"/>
    <w:rsid w:val="00405DBA"/>
    <w:rsid w:val="00427683"/>
    <w:rsid w:val="0043074C"/>
    <w:rsid w:val="0043489A"/>
    <w:rsid w:val="0044106D"/>
    <w:rsid w:val="00447C06"/>
    <w:rsid w:val="00450500"/>
    <w:rsid w:val="004564D5"/>
    <w:rsid w:val="00456774"/>
    <w:rsid w:val="00473184"/>
    <w:rsid w:val="00480FFB"/>
    <w:rsid w:val="0048517A"/>
    <w:rsid w:val="004869AB"/>
    <w:rsid w:val="00490908"/>
    <w:rsid w:val="00491BFD"/>
    <w:rsid w:val="004A1664"/>
    <w:rsid w:val="004B1761"/>
    <w:rsid w:val="004B2BEE"/>
    <w:rsid w:val="004B7D40"/>
    <w:rsid w:val="004C0775"/>
    <w:rsid w:val="004C1EB6"/>
    <w:rsid w:val="004C7463"/>
    <w:rsid w:val="004D2B33"/>
    <w:rsid w:val="004D5DF4"/>
    <w:rsid w:val="004D6305"/>
    <w:rsid w:val="004D7409"/>
    <w:rsid w:val="004F6082"/>
    <w:rsid w:val="004F64B2"/>
    <w:rsid w:val="00512987"/>
    <w:rsid w:val="0052410F"/>
    <w:rsid w:val="0053017F"/>
    <w:rsid w:val="00533E0C"/>
    <w:rsid w:val="00535536"/>
    <w:rsid w:val="00544F84"/>
    <w:rsid w:val="0054625C"/>
    <w:rsid w:val="005609D4"/>
    <w:rsid w:val="005761CA"/>
    <w:rsid w:val="0058110B"/>
    <w:rsid w:val="005A2A7F"/>
    <w:rsid w:val="005A30E6"/>
    <w:rsid w:val="005B2336"/>
    <w:rsid w:val="005C5E35"/>
    <w:rsid w:val="005C7910"/>
    <w:rsid w:val="005E2636"/>
    <w:rsid w:val="005E6562"/>
    <w:rsid w:val="005F2410"/>
    <w:rsid w:val="005F62D4"/>
    <w:rsid w:val="00602B54"/>
    <w:rsid w:val="00606020"/>
    <w:rsid w:val="006072BA"/>
    <w:rsid w:val="006123E2"/>
    <w:rsid w:val="00616C0A"/>
    <w:rsid w:val="00621B71"/>
    <w:rsid w:val="00625849"/>
    <w:rsid w:val="00630369"/>
    <w:rsid w:val="00646A19"/>
    <w:rsid w:val="006510E8"/>
    <w:rsid w:val="0065336D"/>
    <w:rsid w:val="006635AA"/>
    <w:rsid w:val="00673999"/>
    <w:rsid w:val="00673B33"/>
    <w:rsid w:val="006740D7"/>
    <w:rsid w:val="006773E3"/>
    <w:rsid w:val="00686687"/>
    <w:rsid w:val="00693BBE"/>
    <w:rsid w:val="006B2BD2"/>
    <w:rsid w:val="006C25BD"/>
    <w:rsid w:val="006C6A22"/>
    <w:rsid w:val="006D7A79"/>
    <w:rsid w:val="006F0C34"/>
    <w:rsid w:val="00707C04"/>
    <w:rsid w:val="00712C97"/>
    <w:rsid w:val="00724F1F"/>
    <w:rsid w:val="00742B64"/>
    <w:rsid w:val="0075009D"/>
    <w:rsid w:val="007538F3"/>
    <w:rsid w:val="007730B5"/>
    <w:rsid w:val="00774436"/>
    <w:rsid w:val="00787F21"/>
    <w:rsid w:val="00794736"/>
    <w:rsid w:val="00797B7C"/>
    <w:rsid w:val="007A2131"/>
    <w:rsid w:val="007A26B2"/>
    <w:rsid w:val="007A52CA"/>
    <w:rsid w:val="007B0985"/>
    <w:rsid w:val="007C216E"/>
    <w:rsid w:val="007C41A8"/>
    <w:rsid w:val="007C55E1"/>
    <w:rsid w:val="00802543"/>
    <w:rsid w:val="0080336C"/>
    <w:rsid w:val="00806058"/>
    <w:rsid w:val="008118F0"/>
    <w:rsid w:val="00814252"/>
    <w:rsid w:val="00815723"/>
    <w:rsid w:val="00817CF1"/>
    <w:rsid w:val="00820B7B"/>
    <w:rsid w:val="008325A1"/>
    <w:rsid w:val="00840316"/>
    <w:rsid w:val="008409E6"/>
    <w:rsid w:val="00843281"/>
    <w:rsid w:val="00846BDA"/>
    <w:rsid w:val="00854E8B"/>
    <w:rsid w:val="00861AA5"/>
    <w:rsid w:val="0088208E"/>
    <w:rsid w:val="0089046F"/>
    <w:rsid w:val="008A3003"/>
    <w:rsid w:val="008A3BAE"/>
    <w:rsid w:val="008A472F"/>
    <w:rsid w:val="008A5435"/>
    <w:rsid w:val="008B201E"/>
    <w:rsid w:val="008B47D9"/>
    <w:rsid w:val="008B6B4C"/>
    <w:rsid w:val="008C0E6B"/>
    <w:rsid w:val="008C6E48"/>
    <w:rsid w:val="008C7B92"/>
    <w:rsid w:val="008D29E3"/>
    <w:rsid w:val="008D49ED"/>
    <w:rsid w:val="008D5E78"/>
    <w:rsid w:val="008E2099"/>
    <w:rsid w:val="008F1420"/>
    <w:rsid w:val="008F3E8A"/>
    <w:rsid w:val="00902102"/>
    <w:rsid w:val="0093323C"/>
    <w:rsid w:val="0094329B"/>
    <w:rsid w:val="009569AD"/>
    <w:rsid w:val="00957003"/>
    <w:rsid w:val="0096144F"/>
    <w:rsid w:val="00964CEE"/>
    <w:rsid w:val="00982E9C"/>
    <w:rsid w:val="009906FB"/>
    <w:rsid w:val="009941E5"/>
    <w:rsid w:val="009B306A"/>
    <w:rsid w:val="009B3D10"/>
    <w:rsid w:val="009B41F4"/>
    <w:rsid w:val="009D5609"/>
    <w:rsid w:val="009E5A7D"/>
    <w:rsid w:val="009F0DD8"/>
    <w:rsid w:val="009F466F"/>
    <w:rsid w:val="00A05CF8"/>
    <w:rsid w:val="00A16509"/>
    <w:rsid w:val="00A235B2"/>
    <w:rsid w:val="00A24CCD"/>
    <w:rsid w:val="00A357C0"/>
    <w:rsid w:val="00A37DBB"/>
    <w:rsid w:val="00A55361"/>
    <w:rsid w:val="00A5760C"/>
    <w:rsid w:val="00A63518"/>
    <w:rsid w:val="00A6728F"/>
    <w:rsid w:val="00A75270"/>
    <w:rsid w:val="00A75847"/>
    <w:rsid w:val="00A8163B"/>
    <w:rsid w:val="00A84784"/>
    <w:rsid w:val="00A848EF"/>
    <w:rsid w:val="00AA3E2D"/>
    <w:rsid w:val="00AB6294"/>
    <w:rsid w:val="00AC1676"/>
    <w:rsid w:val="00AC3AAA"/>
    <w:rsid w:val="00AC457D"/>
    <w:rsid w:val="00AC5714"/>
    <w:rsid w:val="00AD245D"/>
    <w:rsid w:val="00AE1223"/>
    <w:rsid w:val="00AE1E3B"/>
    <w:rsid w:val="00AE3B62"/>
    <w:rsid w:val="00AE5B8A"/>
    <w:rsid w:val="00AE765A"/>
    <w:rsid w:val="00AF1141"/>
    <w:rsid w:val="00AF609D"/>
    <w:rsid w:val="00B07C7C"/>
    <w:rsid w:val="00B133C0"/>
    <w:rsid w:val="00B318C0"/>
    <w:rsid w:val="00B4224C"/>
    <w:rsid w:val="00B5278C"/>
    <w:rsid w:val="00B6163F"/>
    <w:rsid w:val="00B657E5"/>
    <w:rsid w:val="00B7527B"/>
    <w:rsid w:val="00B812FE"/>
    <w:rsid w:val="00B96A9D"/>
    <w:rsid w:val="00BA3506"/>
    <w:rsid w:val="00BA4D5F"/>
    <w:rsid w:val="00BA5AE0"/>
    <w:rsid w:val="00BA68CE"/>
    <w:rsid w:val="00BA6C71"/>
    <w:rsid w:val="00BC266B"/>
    <w:rsid w:val="00BD07DB"/>
    <w:rsid w:val="00BD2CCD"/>
    <w:rsid w:val="00BD5F22"/>
    <w:rsid w:val="00BE0859"/>
    <w:rsid w:val="00BE0F5A"/>
    <w:rsid w:val="00BE1FBE"/>
    <w:rsid w:val="00BE521D"/>
    <w:rsid w:val="00C00F35"/>
    <w:rsid w:val="00C109A8"/>
    <w:rsid w:val="00C147B7"/>
    <w:rsid w:val="00C14E83"/>
    <w:rsid w:val="00C1716C"/>
    <w:rsid w:val="00C25CC1"/>
    <w:rsid w:val="00C27EAF"/>
    <w:rsid w:val="00C3191E"/>
    <w:rsid w:val="00C372DB"/>
    <w:rsid w:val="00C400F0"/>
    <w:rsid w:val="00C431E9"/>
    <w:rsid w:val="00C51C0C"/>
    <w:rsid w:val="00C63CDA"/>
    <w:rsid w:val="00C64943"/>
    <w:rsid w:val="00C65488"/>
    <w:rsid w:val="00C71176"/>
    <w:rsid w:val="00C71F26"/>
    <w:rsid w:val="00C75770"/>
    <w:rsid w:val="00C80C12"/>
    <w:rsid w:val="00C83BA6"/>
    <w:rsid w:val="00C86D22"/>
    <w:rsid w:val="00C92FE9"/>
    <w:rsid w:val="00CA038D"/>
    <w:rsid w:val="00CA4265"/>
    <w:rsid w:val="00CA702D"/>
    <w:rsid w:val="00CB7575"/>
    <w:rsid w:val="00CB7EE1"/>
    <w:rsid w:val="00CC671F"/>
    <w:rsid w:val="00CF075A"/>
    <w:rsid w:val="00CF156A"/>
    <w:rsid w:val="00CF6047"/>
    <w:rsid w:val="00D079FE"/>
    <w:rsid w:val="00D11D65"/>
    <w:rsid w:val="00D36A5A"/>
    <w:rsid w:val="00D379D9"/>
    <w:rsid w:val="00D53D1D"/>
    <w:rsid w:val="00D62BD9"/>
    <w:rsid w:val="00D7353F"/>
    <w:rsid w:val="00D73B70"/>
    <w:rsid w:val="00D77945"/>
    <w:rsid w:val="00D809A5"/>
    <w:rsid w:val="00D96777"/>
    <w:rsid w:val="00DA38A0"/>
    <w:rsid w:val="00DC1D89"/>
    <w:rsid w:val="00DE1277"/>
    <w:rsid w:val="00DE4586"/>
    <w:rsid w:val="00E061A0"/>
    <w:rsid w:val="00E138C5"/>
    <w:rsid w:val="00E215BF"/>
    <w:rsid w:val="00E226A7"/>
    <w:rsid w:val="00E25C03"/>
    <w:rsid w:val="00E32D72"/>
    <w:rsid w:val="00E4770D"/>
    <w:rsid w:val="00E508B1"/>
    <w:rsid w:val="00E55D83"/>
    <w:rsid w:val="00E67853"/>
    <w:rsid w:val="00E720D8"/>
    <w:rsid w:val="00E7552B"/>
    <w:rsid w:val="00E834D9"/>
    <w:rsid w:val="00E907C2"/>
    <w:rsid w:val="00E97EF8"/>
    <w:rsid w:val="00EA7AAE"/>
    <w:rsid w:val="00EC4B46"/>
    <w:rsid w:val="00EC6D3A"/>
    <w:rsid w:val="00ED2BAE"/>
    <w:rsid w:val="00ED2E2E"/>
    <w:rsid w:val="00EE3172"/>
    <w:rsid w:val="00EE5C4A"/>
    <w:rsid w:val="00EF198A"/>
    <w:rsid w:val="00EF2AD1"/>
    <w:rsid w:val="00EF6ABA"/>
    <w:rsid w:val="00F053CB"/>
    <w:rsid w:val="00F110EC"/>
    <w:rsid w:val="00F14115"/>
    <w:rsid w:val="00F16972"/>
    <w:rsid w:val="00F2134B"/>
    <w:rsid w:val="00F253A3"/>
    <w:rsid w:val="00F516EF"/>
    <w:rsid w:val="00F54676"/>
    <w:rsid w:val="00F569CA"/>
    <w:rsid w:val="00F61353"/>
    <w:rsid w:val="00F6602A"/>
    <w:rsid w:val="00F7608E"/>
    <w:rsid w:val="00F76FCE"/>
    <w:rsid w:val="00F9282E"/>
    <w:rsid w:val="00F93A33"/>
    <w:rsid w:val="00FA186B"/>
    <w:rsid w:val="00FA18CC"/>
    <w:rsid w:val="00FA6D4D"/>
    <w:rsid w:val="00FC0EF8"/>
    <w:rsid w:val="00FC1574"/>
    <w:rsid w:val="00FC370C"/>
    <w:rsid w:val="00FD7D48"/>
    <w:rsid w:val="00FE185C"/>
    <w:rsid w:val="00FF409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633FB"/>
  <w15:docId w15:val="{43EEEDA1-3074-4E16-9804-4C0579F9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83"/>
    <w:pPr>
      <w:spacing w:line="288" w:lineRule="auto"/>
      <w:jc w:val="both"/>
    </w:pPr>
    <w:rPr>
      <w:rFonts w:ascii="Georgia" w:hAnsi="Georgia" w:cs="Georgia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EE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E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EE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E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EF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CB7EE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053CB"/>
    <w:rPr>
      <w:rFonts w:ascii="Georgia" w:hAnsi="Georgia" w:cs="Georg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E408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E4083"/>
    <w:rPr>
      <w:rFonts w:ascii="Georgia" w:hAnsi="Georgia" w:cs="Georg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E4083"/>
    <w:pPr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4083"/>
    <w:rPr>
      <w:rFonts w:ascii="Georgia" w:hAnsi="Georgia" w:cs="Georgia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E4083"/>
  </w:style>
  <w:style w:type="character" w:styleId="Hyperlink">
    <w:name w:val="Hyperlink"/>
    <w:basedOn w:val="DefaultParagraphFont"/>
    <w:uiPriority w:val="99"/>
    <w:rsid w:val="00A848EF"/>
    <w:rPr>
      <w:color w:val="0000FF"/>
      <w:u w:val="single"/>
    </w:rPr>
  </w:style>
  <w:style w:type="table" w:styleId="TableGrid">
    <w:name w:val="Table Grid"/>
    <w:basedOn w:val="TableNormal"/>
    <w:uiPriority w:val="99"/>
    <w:rsid w:val="00405DBA"/>
    <w:pPr>
      <w:spacing w:line="288" w:lineRule="auto"/>
      <w:jc w:val="both"/>
    </w:pPr>
    <w:rPr>
      <w:rFonts w:ascii="Georgia" w:hAnsi="Georgia" w:cs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05DBA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rsid w:val="00625849"/>
    <w:pPr>
      <w:spacing w:after="120"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2584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62584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25849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625849"/>
    <w:pPr>
      <w:spacing w:after="200" w:line="276" w:lineRule="auto"/>
      <w:ind w:left="720"/>
      <w:jc w:val="left"/>
    </w:pPr>
    <w:rPr>
      <w:rFonts w:ascii="Calibri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25849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5849"/>
  </w:style>
  <w:style w:type="paragraph" w:customStyle="1" w:styleId="1list">
    <w:name w:val="1. list"/>
    <w:uiPriority w:val="99"/>
    <w:rsid w:val="00625849"/>
    <w:pPr>
      <w:widowControl w:val="0"/>
      <w:tabs>
        <w:tab w:val="left" w:pos="400"/>
      </w:tabs>
      <w:autoSpaceDE w:val="0"/>
      <w:autoSpaceDN w:val="0"/>
      <w:adjustRightInd w:val="0"/>
      <w:spacing w:line="280" w:lineRule="atLeast"/>
      <w:ind w:left="400" w:hanging="400"/>
      <w:jc w:val="both"/>
    </w:pPr>
    <w:rPr>
      <w:rFonts w:ascii="Palatino" w:hAnsi="Palatino" w:cs="Palatino"/>
    </w:rPr>
  </w:style>
  <w:style w:type="paragraph" w:customStyle="1" w:styleId="Default">
    <w:name w:val="Default"/>
    <w:uiPriority w:val="99"/>
    <w:rsid w:val="00480FF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5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053C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A357C0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211A2B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nospacing0">
    <w:name w:val="nospacing"/>
    <w:basedOn w:val="Normal"/>
    <w:uiPriority w:val="99"/>
    <w:rsid w:val="00211A2B"/>
    <w:pPr>
      <w:spacing w:line="240" w:lineRule="auto"/>
      <w:jc w:val="left"/>
    </w:pPr>
    <w:rPr>
      <w:rFonts w:ascii="Calibri" w:hAnsi="Calibri" w:cs="Calibri"/>
    </w:rPr>
  </w:style>
  <w:style w:type="paragraph" w:customStyle="1" w:styleId="Bullets">
    <w:name w:val="Bullets"/>
    <w:uiPriority w:val="99"/>
    <w:rsid w:val="002212C4"/>
    <w:pPr>
      <w:widowControl w:val="0"/>
      <w:tabs>
        <w:tab w:val="left" w:pos="380"/>
      </w:tabs>
      <w:autoSpaceDE w:val="0"/>
      <w:autoSpaceDN w:val="0"/>
      <w:adjustRightInd w:val="0"/>
      <w:spacing w:line="280" w:lineRule="atLeast"/>
      <w:ind w:left="380" w:hanging="380"/>
      <w:jc w:val="both"/>
    </w:pPr>
    <w:rPr>
      <w:rFonts w:ascii="Palatino" w:hAnsi="Palatino" w:cs="Palatino"/>
    </w:rPr>
  </w:style>
  <w:style w:type="paragraph" w:customStyle="1" w:styleId="10list">
    <w:name w:val="10. list"/>
    <w:uiPriority w:val="99"/>
    <w:rsid w:val="00490908"/>
    <w:pPr>
      <w:widowControl w:val="0"/>
      <w:tabs>
        <w:tab w:val="left" w:pos="520"/>
      </w:tabs>
      <w:autoSpaceDE w:val="0"/>
      <w:autoSpaceDN w:val="0"/>
      <w:adjustRightInd w:val="0"/>
      <w:spacing w:line="280" w:lineRule="atLeast"/>
      <w:ind w:left="520" w:hanging="520"/>
      <w:jc w:val="both"/>
    </w:pPr>
    <w:rPr>
      <w:rFonts w:ascii="Palatino" w:hAnsi="Palatino" w:cs="Palatino"/>
    </w:rPr>
  </w:style>
  <w:style w:type="paragraph" w:customStyle="1" w:styleId="BodyText1">
    <w:name w:val="Body Text1"/>
    <w:uiPriority w:val="99"/>
    <w:rsid w:val="00621B71"/>
    <w:pPr>
      <w:widowControl w:val="0"/>
      <w:tabs>
        <w:tab w:val="left" w:pos="240"/>
      </w:tabs>
      <w:autoSpaceDE w:val="0"/>
      <w:autoSpaceDN w:val="0"/>
      <w:adjustRightInd w:val="0"/>
      <w:spacing w:line="280" w:lineRule="atLeast"/>
      <w:jc w:val="both"/>
    </w:pPr>
    <w:rPr>
      <w:rFonts w:ascii="Palatino" w:hAnsi="Palatino" w:cs="Palatino"/>
      <w:color w:val="000000"/>
    </w:rPr>
  </w:style>
  <w:style w:type="character" w:customStyle="1" w:styleId="exaleadhighlight">
    <w:name w:val="exaleadhighlight"/>
    <w:basedOn w:val="DefaultParagraphFont"/>
    <w:uiPriority w:val="99"/>
    <w:rsid w:val="00982E9C"/>
  </w:style>
  <w:style w:type="character" w:styleId="EndnoteReference">
    <w:name w:val="endnote reference"/>
    <w:basedOn w:val="DefaultParagraphFont"/>
    <w:uiPriority w:val="99"/>
    <w:semiHidden/>
    <w:rsid w:val="00982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bahate.halili@president-ks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ije.haradinaj@president-ks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1FFB-B282-4110-99E9-E40266D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Ë: 16 DHJETOR 2010</vt:lpstr>
    </vt:vector>
  </TitlesOfParts>
  <Company>ZPRK</Company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Ë: 16 DHJETOR 2010</dc:title>
  <dc:subject/>
  <dc:creator>Adelina.Nallbani</dc:creator>
  <cp:keywords/>
  <dc:description/>
  <cp:lastModifiedBy>Nora Bezera</cp:lastModifiedBy>
  <cp:revision>4</cp:revision>
  <cp:lastPrinted>2012-09-07T12:50:00Z</cp:lastPrinted>
  <dcterms:created xsi:type="dcterms:W3CDTF">2022-04-20T07:24:00Z</dcterms:created>
  <dcterms:modified xsi:type="dcterms:W3CDTF">2022-05-10T09:13:00Z</dcterms:modified>
</cp:coreProperties>
</file>